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tblGridChange w:id="0">
          <w:tblGrid>
            <w:gridCol w:w="1581"/>
          </w:tblGrid>
        </w:tblGridChange>
      </w:tblGrid>
      <w:tr w:rsidR="00653DF0" w:rsidRPr="006E59C5" w14:paraId="54B3FAC5" w14:textId="77777777" w:rsidTr="00B73FA1">
        <w:trPr>
          <w:trHeight w:val="410"/>
        </w:trPr>
        <w:tc>
          <w:tcPr>
            <w:tcW w:w="1807" w:type="dxa"/>
            <w:shd w:val="clear" w:color="auto" w:fill="D0CECE"/>
          </w:tcPr>
          <w:p w14:paraId="2868B9FE" w14:textId="77777777" w:rsidR="00653DF0" w:rsidRPr="006E59C5" w:rsidRDefault="00DC6DA0" w:rsidP="00396E81">
            <w:pPr>
              <w:rPr>
                <w:rFonts w:ascii="Calibri" w:eastAsia="SimSun" w:hAnsi="Calibri" w:cs="Calibri"/>
                <w:b/>
                <w:sz w:val="28"/>
                <w:szCs w:val="28"/>
              </w:rPr>
            </w:pPr>
            <w:r w:rsidRPr="006E59C5">
              <w:rPr>
                <w:rFonts w:ascii="Calibri" w:eastAsia="SimSun" w:hAnsi="Calibri" w:cs="Calibri"/>
                <w:b/>
                <w:sz w:val="28"/>
                <w:szCs w:val="28"/>
              </w:rPr>
              <w:t xml:space="preserve">Obrazac  </w:t>
            </w:r>
            <w:r w:rsidR="00396E81" w:rsidRPr="006E59C5">
              <w:rPr>
                <w:rFonts w:ascii="Calibri" w:eastAsia="SimSun" w:hAnsi="Calibri" w:cs="Calibri"/>
                <w:b/>
                <w:sz w:val="28"/>
                <w:szCs w:val="28"/>
              </w:rPr>
              <w:t>6</w:t>
            </w:r>
            <w:r w:rsidR="001C1770" w:rsidRPr="006E59C5">
              <w:rPr>
                <w:rFonts w:ascii="Calibri" w:eastAsia="SimSun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17A84BEF" w14:textId="77777777" w:rsidR="00A846DD" w:rsidRPr="006E59C5" w:rsidRDefault="00A846DD" w:rsidP="00641D52">
      <w:pPr>
        <w:rPr>
          <w:rFonts w:ascii="Calibri" w:hAnsi="Calibri" w:cs="Calibri"/>
          <w:sz w:val="20"/>
        </w:rPr>
      </w:pPr>
    </w:p>
    <w:p w14:paraId="2E75C6AC" w14:textId="77777777" w:rsidR="00874015" w:rsidRPr="006E59C5" w:rsidRDefault="00874015" w:rsidP="00641D52">
      <w:pPr>
        <w:jc w:val="center"/>
        <w:rPr>
          <w:rFonts w:ascii="Calibri" w:hAnsi="Calibri" w:cs="Calibri"/>
          <w:noProof/>
          <w:sz w:val="20"/>
        </w:rPr>
      </w:pPr>
    </w:p>
    <w:p w14:paraId="77538CD2" w14:textId="77777777" w:rsidR="00874015" w:rsidRPr="006E59C5" w:rsidRDefault="00874015" w:rsidP="00641D52">
      <w:pPr>
        <w:jc w:val="center"/>
        <w:rPr>
          <w:rFonts w:ascii="Calibri" w:hAnsi="Calibri" w:cs="Calibri"/>
          <w:noProof/>
          <w:sz w:val="20"/>
        </w:rPr>
      </w:pPr>
    </w:p>
    <w:p w14:paraId="5B4E5A69" w14:textId="77777777" w:rsidR="00874015" w:rsidRPr="006E59C5" w:rsidRDefault="00874015" w:rsidP="00641D52">
      <w:pPr>
        <w:jc w:val="center"/>
        <w:rPr>
          <w:rFonts w:ascii="Calibri" w:hAnsi="Calibri" w:cs="Calibri"/>
          <w:noProof/>
          <w:sz w:val="20"/>
        </w:rPr>
      </w:pPr>
    </w:p>
    <w:p w14:paraId="67EF4D60" w14:textId="77777777" w:rsidR="00874015" w:rsidRPr="006E59C5" w:rsidRDefault="00DF0245" w:rsidP="00641D52">
      <w:pPr>
        <w:jc w:val="center"/>
        <w:rPr>
          <w:rFonts w:ascii="Calibri" w:hAnsi="Calibri" w:cs="Calibri"/>
          <w:noProof/>
          <w:sz w:val="32"/>
        </w:rPr>
      </w:pPr>
      <w:r w:rsidRPr="006E59C5">
        <w:rPr>
          <w:rFonts w:ascii="Calibri" w:hAnsi="Calibri" w:cs="Calibri"/>
          <w:b/>
          <w:noProof/>
          <w:sz w:val="32"/>
        </w:rPr>
        <w:t xml:space="preserve"> </w:t>
      </w:r>
      <w:r w:rsidR="001C1770" w:rsidRPr="006E59C5">
        <w:rPr>
          <w:rFonts w:ascii="Calibri" w:hAnsi="Calibri" w:cs="Calibri"/>
          <w:b/>
          <w:noProof/>
          <w:sz w:val="32"/>
        </w:rPr>
        <w:t>Davatelj sredstava: GRAD NOVSKA</w:t>
      </w:r>
    </w:p>
    <w:p w14:paraId="627856E8" w14:textId="77777777" w:rsidR="00874015" w:rsidRPr="006E59C5" w:rsidRDefault="00874015" w:rsidP="00641D52">
      <w:pPr>
        <w:jc w:val="center"/>
        <w:rPr>
          <w:rFonts w:ascii="Calibri" w:hAnsi="Calibri" w:cs="Calibri"/>
          <w:noProof/>
          <w:sz w:val="32"/>
        </w:rPr>
      </w:pPr>
    </w:p>
    <w:p w14:paraId="3DAAE5DD" w14:textId="77777777" w:rsidR="00874015" w:rsidRPr="006E59C5" w:rsidRDefault="00874015" w:rsidP="00641D52">
      <w:pPr>
        <w:pStyle w:val="SubTitle2"/>
        <w:rPr>
          <w:rFonts w:ascii="Calibri" w:hAnsi="Calibri" w:cs="Calibri"/>
          <w:noProof/>
          <w:lang w:val="hr-HR"/>
        </w:rPr>
      </w:pPr>
    </w:p>
    <w:p w14:paraId="6041121F" w14:textId="77777777" w:rsidR="00874015" w:rsidRPr="006E59C5" w:rsidRDefault="00874015" w:rsidP="00641D52">
      <w:pPr>
        <w:pStyle w:val="SubTitle2"/>
        <w:rPr>
          <w:rFonts w:ascii="Calibri" w:hAnsi="Calibri" w:cs="Calibri"/>
          <w:noProof/>
          <w:lang w:val="hr-HR"/>
        </w:rPr>
      </w:pPr>
    </w:p>
    <w:p w14:paraId="3B610A00" w14:textId="77777777" w:rsidR="00874015" w:rsidRPr="006E59C5" w:rsidRDefault="001C1770" w:rsidP="00641D52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noProof/>
          <w:color w:val="000000"/>
          <w:sz w:val="36"/>
          <w:szCs w:val="36"/>
          <w:lang w:eastAsia="de-DE"/>
        </w:rPr>
      </w:pPr>
      <w:r w:rsidRPr="006E59C5">
        <w:rPr>
          <w:rFonts w:ascii="Calibri" w:hAnsi="Calibri" w:cs="Calibri"/>
          <w:b/>
          <w:bCs/>
          <w:noProof/>
          <w:color w:val="000000"/>
          <w:sz w:val="36"/>
          <w:szCs w:val="36"/>
          <w:lang w:eastAsia="de-DE"/>
        </w:rPr>
        <w:t>Javni poziv:</w:t>
      </w:r>
    </w:p>
    <w:p w14:paraId="14C97A91" w14:textId="77777777" w:rsidR="00DC6DA0" w:rsidRPr="006E59C5" w:rsidRDefault="00DC6DA0" w:rsidP="004A1B62">
      <w:pPr>
        <w:shd w:val="clear" w:color="auto" w:fill="FFFFFF"/>
        <w:jc w:val="center"/>
        <w:rPr>
          <w:rFonts w:ascii="Calibri" w:hAnsi="Calibri" w:cs="Calibri"/>
          <w:b/>
          <w:sz w:val="32"/>
          <w:szCs w:val="32"/>
        </w:rPr>
      </w:pPr>
      <w:r w:rsidRPr="006E59C5">
        <w:rPr>
          <w:rFonts w:ascii="Calibri" w:hAnsi="Calibri" w:cs="Calibri"/>
          <w:b/>
          <w:sz w:val="32"/>
          <w:szCs w:val="32"/>
        </w:rPr>
        <w:t xml:space="preserve">Javni poziv </w:t>
      </w:r>
      <w:r w:rsidR="00396E81" w:rsidRPr="006E59C5">
        <w:rPr>
          <w:rFonts w:ascii="Calibri" w:hAnsi="Calibri" w:cs="Calibri"/>
          <w:b/>
          <w:sz w:val="32"/>
          <w:szCs w:val="32"/>
        </w:rPr>
        <w:t xml:space="preserve">Vjerskim zajednicama za predlaganje projekata </w:t>
      </w:r>
      <w:r w:rsidR="006C1926">
        <w:rPr>
          <w:rFonts w:ascii="Calibri" w:hAnsi="Calibri" w:cs="Calibri"/>
          <w:b/>
          <w:sz w:val="32"/>
          <w:szCs w:val="32"/>
        </w:rPr>
        <w:t>uređenja i</w:t>
      </w:r>
      <w:r w:rsidR="004A1E38" w:rsidRPr="006E59C5">
        <w:rPr>
          <w:rFonts w:ascii="Calibri" w:hAnsi="Calibri" w:cs="Calibri"/>
          <w:b/>
          <w:sz w:val="32"/>
          <w:szCs w:val="32"/>
        </w:rPr>
        <w:t xml:space="preserve"> opremanj</w:t>
      </w:r>
      <w:r w:rsidR="00182BE0" w:rsidRPr="006E59C5">
        <w:rPr>
          <w:rFonts w:ascii="Calibri" w:hAnsi="Calibri" w:cs="Calibri"/>
          <w:b/>
          <w:sz w:val="32"/>
          <w:szCs w:val="32"/>
        </w:rPr>
        <w:t>a</w:t>
      </w:r>
      <w:r w:rsidR="004A1E38" w:rsidRPr="006E59C5">
        <w:rPr>
          <w:rFonts w:ascii="Calibri" w:hAnsi="Calibri" w:cs="Calibri"/>
          <w:b/>
          <w:sz w:val="32"/>
          <w:szCs w:val="32"/>
        </w:rPr>
        <w:t xml:space="preserve"> </w:t>
      </w:r>
      <w:r w:rsidR="00396E81" w:rsidRPr="006E59C5">
        <w:rPr>
          <w:rFonts w:ascii="Calibri" w:hAnsi="Calibri" w:cs="Calibri"/>
          <w:b/>
          <w:sz w:val="32"/>
          <w:szCs w:val="32"/>
        </w:rPr>
        <w:t xml:space="preserve">sakralnih </w:t>
      </w:r>
      <w:r w:rsidR="004A1E38" w:rsidRPr="006E59C5">
        <w:rPr>
          <w:rFonts w:ascii="Calibri" w:hAnsi="Calibri" w:cs="Calibri"/>
          <w:b/>
          <w:sz w:val="32"/>
          <w:szCs w:val="32"/>
        </w:rPr>
        <w:t xml:space="preserve">i drugih vjerskih </w:t>
      </w:r>
      <w:r w:rsidR="00396E81" w:rsidRPr="006E59C5">
        <w:rPr>
          <w:rFonts w:ascii="Calibri" w:hAnsi="Calibri" w:cs="Calibri"/>
          <w:b/>
          <w:sz w:val="32"/>
          <w:szCs w:val="32"/>
        </w:rPr>
        <w:t>objekata na području Grada Novske</w:t>
      </w:r>
      <w:r w:rsidRPr="006E59C5">
        <w:rPr>
          <w:rFonts w:ascii="Calibri" w:hAnsi="Calibri" w:cs="Calibri"/>
          <w:b/>
          <w:sz w:val="32"/>
          <w:szCs w:val="32"/>
        </w:rPr>
        <w:t xml:space="preserve"> </w:t>
      </w:r>
    </w:p>
    <w:p w14:paraId="106FDAFB" w14:textId="77777777" w:rsidR="00874015" w:rsidRPr="006E59C5" w:rsidRDefault="00874015" w:rsidP="004A1B62">
      <w:pPr>
        <w:pStyle w:val="SubTitle2"/>
        <w:shd w:val="clear" w:color="auto" w:fill="FFFFFF"/>
        <w:jc w:val="left"/>
        <w:rPr>
          <w:rFonts w:ascii="Calibri" w:hAnsi="Calibri" w:cs="Calibri"/>
          <w:noProof/>
          <w:lang w:val="hr-HR"/>
        </w:rPr>
      </w:pPr>
    </w:p>
    <w:p w14:paraId="2E307B8B" w14:textId="77777777" w:rsidR="00874015" w:rsidRPr="006E59C5" w:rsidRDefault="00D85C9A" w:rsidP="00641D52">
      <w:pPr>
        <w:pStyle w:val="SubTitle1"/>
        <w:rPr>
          <w:rFonts w:ascii="Calibri" w:hAnsi="Calibri" w:cs="Calibri"/>
          <w:noProof/>
          <w:sz w:val="32"/>
          <w:szCs w:val="32"/>
          <w:lang w:val="hr-HR"/>
        </w:rPr>
      </w:pPr>
      <w:r w:rsidRPr="006E59C5">
        <w:rPr>
          <w:rFonts w:ascii="Calibri" w:hAnsi="Calibri" w:cs="Calibri"/>
          <w:noProof/>
          <w:sz w:val="32"/>
          <w:szCs w:val="32"/>
          <w:lang w:val="hr-HR"/>
        </w:rPr>
        <w:t>O</w:t>
      </w:r>
      <w:r w:rsidR="00D76657" w:rsidRPr="006E59C5">
        <w:rPr>
          <w:rFonts w:ascii="Calibri" w:hAnsi="Calibri" w:cs="Calibri"/>
          <w:noProof/>
          <w:sz w:val="32"/>
          <w:szCs w:val="32"/>
          <w:lang w:val="hr-HR"/>
        </w:rPr>
        <w:t>pisni</w:t>
      </w:r>
      <w:r w:rsidR="00874015" w:rsidRPr="006E59C5">
        <w:rPr>
          <w:rFonts w:ascii="Calibri" w:hAnsi="Calibri" w:cs="Calibri"/>
          <w:noProof/>
          <w:sz w:val="32"/>
          <w:szCs w:val="32"/>
          <w:lang w:val="hr-HR"/>
        </w:rPr>
        <w:t xml:space="preserve"> izvještaj</w:t>
      </w:r>
      <w:r w:rsidR="00641D52" w:rsidRPr="006E59C5">
        <w:rPr>
          <w:rFonts w:ascii="Calibri" w:hAnsi="Calibri" w:cs="Calibri"/>
          <w:noProof/>
          <w:sz w:val="32"/>
          <w:szCs w:val="32"/>
          <w:lang w:val="hr-HR"/>
        </w:rPr>
        <w:t xml:space="preserve"> projekta</w:t>
      </w:r>
      <w:r w:rsidR="00451A00" w:rsidRPr="006E59C5">
        <w:rPr>
          <w:rFonts w:ascii="Calibri" w:hAnsi="Calibri" w:cs="Calibri"/>
          <w:noProof/>
          <w:sz w:val="32"/>
          <w:szCs w:val="32"/>
          <w:lang w:val="hr-HR"/>
        </w:rPr>
        <w:t>/programa</w:t>
      </w:r>
    </w:p>
    <w:p w14:paraId="15004B5B" w14:textId="77777777" w:rsidR="00D85C9A" w:rsidRPr="006E59C5" w:rsidRDefault="00B37646" w:rsidP="00D85C9A">
      <w:pPr>
        <w:pStyle w:val="SubTitle2"/>
        <w:numPr>
          <w:ilvl w:val="0"/>
          <w:numId w:val="12"/>
        </w:numPr>
        <w:rPr>
          <w:rFonts w:ascii="Calibri" w:hAnsi="Calibri" w:cs="Calibri"/>
          <w:lang w:val="hr-HR"/>
        </w:rPr>
      </w:pPr>
      <w:r w:rsidRPr="006E59C5">
        <w:rPr>
          <w:rFonts w:ascii="Calibri" w:hAnsi="Calibri" w:cs="Calibri"/>
          <w:lang w:val="hr-HR"/>
        </w:rPr>
        <w:t>Z</w:t>
      </w:r>
      <w:r w:rsidR="00D85C9A" w:rsidRPr="006E59C5">
        <w:rPr>
          <w:rFonts w:ascii="Calibri" w:hAnsi="Calibri" w:cs="Calibri"/>
          <w:lang w:val="hr-HR"/>
        </w:rPr>
        <w:t xml:space="preserve">avršni - </w:t>
      </w:r>
    </w:p>
    <w:p w14:paraId="47579CF4" w14:textId="77777777" w:rsidR="00623FB0" w:rsidRPr="006E59C5" w:rsidRDefault="00623FB0" w:rsidP="00623FB0">
      <w:pPr>
        <w:pStyle w:val="SubTitle2"/>
        <w:rPr>
          <w:rFonts w:ascii="Calibri" w:hAnsi="Calibri" w:cs="Calibri"/>
          <w:lang w:val="hr-HR"/>
        </w:rPr>
      </w:pPr>
    </w:p>
    <w:p w14:paraId="072D0DA4" w14:textId="77777777" w:rsidR="00127E4F" w:rsidRPr="006E59C5" w:rsidRDefault="00127E4F" w:rsidP="00127E4F">
      <w:pPr>
        <w:pStyle w:val="SubTitle2"/>
        <w:ind w:left="360"/>
        <w:jc w:val="left"/>
        <w:rPr>
          <w:rFonts w:ascii="Calibri" w:hAnsi="Calibri" w:cs="Calibri"/>
          <w:b w:val="0"/>
          <w:i/>
          <w:noProof/>
          <w:sz w:val="24"/>
          <w:szCs w:val="24"/>
          <w:lang w:val="hr-HR"/>
        </w:rPr>
      </w:pPr>
    </w:p>
    <w:p w14:paraId="66710D9D" w14:textId="77777777" w:rsidR="00874015" w:rsidRPr="006E59C5" w:rsidRDefault="008936AF" w:rsidP="00B37646">
      <w:pPr>
        <w:pStyle w:val="SubTitle2"/>
        <w:rPr>
          <w:rFonts w:ascii="Calibri" w:hAnsi="Calibri" w:cs="Calibri"/>
          <w:lang w:val="hr-HR"/>
        </w:rPr>
      </w:pPr>
      <w:r w:rsidRPr="006E59C5">
        <w:rPr>
          <w:rFonts w:ascii="Calibri" w:hAnsi="Calibri" w:cs="Calibri"/>
          <w:b w:val="0"/>
          <w:noProof/>
          <w:szCs w:val="32"/>
          <w:lang w:val="hr-HR"/>
        </w:rPr>
        <w:t>Razdoblje provedbe obuhvaćeno izvještajem</w:t>
      </w:r>
      <w:r w:rsidR="008E2EB0" w:rsidRPr="006E59C5">
        <w:rPr>
          <w:rFonts w:ascii="Calibri" w:hAnsi="Calibri" w:cs="Calibri"/>
          <w:b w:val="0"/>
          <w:noProof/>
          <w:szCs w:val="32"/>
          <w:lang w:val="hr-HR"/>
        </w:rPr>
        <w:t>:</w:t>
      </w:r>
    </w:p>
    <w:p w14:paraId="1A24335A" w14:textId="77777777" w:rsidR="00A846DD" w:rsidRPr="006E59C5" w:rsidRDefault="00A846DD" w:rsidP="00641D52">
      <w:pPr>
        <w:pStyle w:val="StandardWeb"/>
        <w:spacing w:before="0" w:after="0"/>
        <w:jc w:val="both"/>
        <w:rPr>
          <w:rFonts w:ascii="Calibri" w:hAnsi="Calibri" w:cs="Calibri"/>
          <w:b/>
          <w:color w:val="000000"/>
          <w:sz w:val="20"/>
        </w:rPr>
      </w:pPr>
    </w:p>
    <w:p w14:paraId="79D2CC13" w14:textId="77777777" w:rsidR="00A846DD" w:rsidRPr="006E59C5" w:rsidRDefault="00A846DD" w:rsidP="00641D52">
      <w:pPr>
        <w:pStyle w:val="StandardWeb"/>
        <w:spacing w:before="0" w:after="0"/>
        <w:jc w:val="both"/>
        <w:rPr>
          <w:rFonts w:ascii="Calibri" w:hAnsi="Calibri" w:cs="Calibri"/>
          <w:b/>
          <w:color w:val="000000"/>
          <w:sz w:val="20"/>
        </w:rPr>
      </w:pPr>
    </w:p>
    <w:p w14:paraId="26EBE093" w14:textId="77777777" w:rsidR="00A846DD" w:rsidRPr="006E59C5" w:rsidRDefault="00DC6DA0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  <w:r w:rsidRPr="006E59C5">
        <w:rPr>
          <w:rFonts w:ascii="Calibri" w:hAnsi="Calibri" w:cs="Calibri"/>
          <w:b/>
          <w:sz w:val="20"/>
        </w:rPr>
        <w:t>______________________________________________________________</w:t>
      </w:r>
    </w:p>
    <w:p w14:paraId="421341FE" w14:textId="77777777" w:rsidR="00A846DD" w:rsidRPr="006E59C5" w:rsidRDefault="00A846DD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77D777E6" w14:textId="77777777" w:rsidR="00127E4F" w:rsidRPr="006E59C5" w:rsidRDefault="00127E4F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201FAF76" w14:textId="77777777" w:rsidR="00127E4F" w:rsidRPr="006E59C5" w:rsidRDefault="00127E4F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7A9B13E9" w14:textId="77777777" w:rsidR="00127E4F" w:rsidRPr="006E59C5" w:rsidRDefault="00127E4F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2A57CDE1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0581EA83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640E58C9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157115E0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2E60F9B5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59586B98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30249411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06510E98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6EA99C75" w14:textId="77777777" w:rsidR="00D85C9A" w:rsidRPr="006E59C5" w:rsidRDefault="00D85C9A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7BE41A07" w14:textId="77777777" w:rsidR="00396E81" w:rsidRPr="006E59C5" w:rsidRDefault="00396E81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78C7838A" w14:textId="77777777" w:rsidR="00396E81" w:rsidRPr="006E59C5" w:rsidRDefault="00396E81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190E2EDC" w14:textId="77777777" w:rsidR="00127E4F" w:rsidRPr="006E59C5" w:rsidRDefault="00127E4F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50286CC9" w14:textId="77777777" w:rsidR="00B37646" w:rsidRPr="006E59C5" w:rsidRDefault="00B37646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39E24412" w14:textId="77777777" w:rsidR="00B37646" w:rsidRPr="006E59C5" w:rsidRDefault="00B37646" w:rsidP="00641D52">
      <w:pPr>
        <w:pStyle w:val="StandardWeb"/>
        <w:spacing w:before="0" w:after="0"/>
        <w:jc w:val="center"/>
        <w:rPr>
          <w:rFonts w:ascii="Calibri" w:hAnsi="Calibri" w:cs="Calibri"/>
          <w:b/>
          <w:sz w:val="20"/>
        </w:rPr>
      </w:pPr>
    </w:p>
    <w:p w14:paraId="385A3357" w14:textId="77777777" w:rsidR="00A846DD" w:rsidRPr="006E59C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b/>
          <w:sz w:val="22"/>
          <w:szCs w:val="22"/>
        </w:rPr>
        <w:lastRenderedPageBreak/>
        <w:t xml:space="preserve">Opći podaci o </w:t>
      </w:r>
      <w:r w:rsidR="00212297" w:rsidRPr="006E59C5">
        <w:rPr>
          <w:rFonts w:ascii="Calibri" w:hAnsi="Calibri" w:cs="Calibri"/>
          <w:b/>
          <w:sz w:val="22"/>
          <w:szCs w:val="22"/>
        </w:rPr>
        <w:t>korisniku projekta</w:t>
      </w:r>
      <w:r w:rsidRPr="006E59C5">
        <w:rPr>
          <w:rFonts w:ascii="Calibri" w:hAnsi="Calibri" w:cs="Calibri"/>
          <w:b/>
          <w:sz w:val="22"/>
          <w:szCs w:val="22"/>
        </w:rPr>
        <w:t xml:space="preserve"> i pr</w:t>
      </w:r>
      <w:r w:rsidR="00874015" w:rsidRPr="006E59C5">
        <w:rPr>
          <w:rFonts w:ascii="Calibri" w:hAnsi="Calibri" w:cs="Calibri"/>
          <w:b/>
          <w:sz w:val="22"/>
          <w:szCs w:val="22"/>
        </w:rPr>
        <w:t>ojektu</w:t>
      </w:r>
    </w:p>
    <w:p w14:paraId="77707169" w14:textId="77777777" w:rsidR="00A846DD" w:rsidRPr="006E59C5" w:rsidRDefault="00A846DD" w:rsidP="00641D52">
      <w:pPr>
        <w:ind w:left="360"/>
        <w:rPr>
          <w:rFonts w:ascii="Calibri" w:hAnsi="Calibri" w:cs="Calibri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E59C5" w14:paraId="5050C24A" w14:textId="77777777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2FBBBD0F" w14:textId="77777777" w:rsidR="00496852" w:rsidRPr="006E59C5" w:rsidRDefault="00496852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852" w:rsidRPr="006E59C5" w14:paraId="6BE3BAF9" w14:textId="77777777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14:paraId="453A628E" w14:textId="77777777" w:rsidR="00496852" w:rsidRPr="006E59C5" w:rsidRDefault="00496852" w:rsidP="00641D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9C5">
              <w:rPr>
                <w:rFonts w:ascii="Calibri" w:hAnsi="Calibri" w:cs="Calibri"/>
                <w:b/>
                <w:sz w:val="22"/>
                <w:szCs w:val="22"/>
              </w:rPr>
              <w:t>PODACI O PROJEKTU</w:t>
            </w:r>
          </w:p>
        </w:tc>
      </w:tr>
      <w:tr w:rsidR="00A846DD" w:rsidRPr="006E59C5" w14:paraId="5F1A2B83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1A88D70C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0EAEB31D" w14:textId="77777777" w:rsidR="00A846DD" w:rsidRPr="006E59C5" w:rsidRDefault="00A846DD" w:rsidP="007B65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6DD" w:rsidRPr="006E59C5" w14:paraId="639722CF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0A04217A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 xml:space="preserve">Naziv </w:t>
            </w:r>
            <w:r w:rsidR="00D867B4" w:rsidRPr="006E59C5">
              <w:rPr>
                <w:rFonts w:ascii="Calibri" w:hAnsi="Calibri" w:cs="Calibri"/>
                <w:sz w:val="22"/>
                <w:szCs w:val="22"/>
              </w:rPr>
              <w:t xml:space="preserve">organizacije </w:t>
            </w:r>
            <w:r w:rsidR="00D867B4" w:rsidRPr="006E59C5">
              <w:rPr>
                <w:rFonts w:ascii="Calibri" w:hAnsi="Calibri" w:cs="Calibri"/>
                <w:i/>
                <w:sz w:val="20"/>
              </w:rPr>
              <w:t>(prijavitelja)</w:t>
            </w:r>
            <w:r w:rsidRPr="006E59C5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5B84F37A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7D64F7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6DD" w:rsidRPr="006E59C5" w14:paraId="10778B83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381F3930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Naziv odobrenog pro</w:t>
            </w:r>
            <w:r w:rsidR="00D867B4" w:rsidRPr="006E59C5">
              <w:rPr>
                <w:rFonts w:ascii="Calibri" w:hAnsi="Calibri" w:cs="Calibri"/>
                <w:sz w:val="22"/>
                <w:szCs w:val="22"/>
              </w:rPr>
              <w:t>jekta</w:t>
            </w:r>
            <w:r w:rsidRPr="006E59C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0E1C60C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6DD" w:rsidRPr="006E59C5" w14:paraId="15933A89" w14:textId="77777777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552FC933" w14:textId="77777777" w:rsidR="00641D52" w:rsidRPr="006E59C5" w:rsidRDefault="00B04762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Osoba ovlaštena za zastupanje</w:t>
            </w:r>
            <w:r w:rsidR="00A846DD" w:rsidRPr="006E59C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546949A" w14:textId="77777777" w:rsidR="00A846DD" w:rsidRPr="006E59C5" w:rsidRDefault="00D867B4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i/>
                <w:sz w:val="20"/>
              </w:rPr>
              <w:t>(u organizaciji – prijavitelju)</w:t>
            </w:r>
            <w:r w:rsidR="00A846DD" w:rsidRPr="006E59C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1FBFA114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6DD" w:rsidRPr="006E59C5" w14:paraId="56ECDFF3" w14:textId="77777777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4C394B12" w14:textId="77777777" w:rsidR="00641D52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Voditelj/</w:t>
            </w:r>
            <w:r w:rsidR="00ED3D81" w:rsidRPr="006E59C5">
              <w:rPr>
                <w:rFonts w:ascii="Calibri" w:hAnsi="Calibri" w:cs="Calibri"/>
                <w:sz w:val="22"/>
                <w:szCs w:val="22"/>
              </w:rPr>
              <w:t xml:space="preserve">voditeljica </w:t>
            </w:r>
            <w:r w:rsidRPr="006E59C5">
              <w:rPr>
                <w:rFonts w:ascii="Calibri" w:hAnsi="Calibri" w:cs="Calibri"/>
                <w:sz w:val="22"/>
                <w:szCs w:val="22"/>
              </w:rPr>
              <w:t>pro</w:t>
            </w:r>
            <w:r w:rsidR="00D867B4" w:rsidRPr="006E59C5">
              <w:rPr>
                <w:rFonts w:ascii="Calibri" w:hAnsi="Calibri" w:cs="Calibri"/>
                <w:sz w:val="22"/>
                <w:szCs w:val="22"/>
              </w:rPr>
              <w:t xml:space="preserve">jekta </w:t>
            </w:r>
          </w:p>
          <w:p w14:paraId="4D01DF4F" w14:textId="77777777" w:rsidR="00A846DD" w:rsidRPr="006E59C5" w:rsidRDefault="00D867B4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i/>
                <w:sz w:val="20"/>
              </w:rPr>
              <w:t>(u organizaciji – prijavitelju)</w:t>
            </w:r>
            <w:r w:rsidR="00A846DD" w:rsidRPr="006E59C5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5BE0B782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6DD" w:rsidRPr="006E59C5" w14:paraId="7F335DCD" w14:textId="77777777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5858526E" w14:textId="77777777" w:rsidR="00641D52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Mjesto provedbe pro</w:t>
            </w:r>
            <w:r w:rsidR="00D867B4" w:rsidRPr="006E59C5">
              <w:rPr>
                <w:rFonts w:ascii="Calibri" w:hAnsi="Calibri" w:cs="Calibri"/>
                <w:sz w:val="22"/>
                <w:szCs w:val="22"/>
              </w:rPr>
              <w:t>jekta</w:t>
            </w:r>
            <w:r w:rsidRPr="006E59C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5F280B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i/>
                <w:sz w:val="20"/>
              </w:rPr>
              <w:t>(</w:t>
            </w:r>
            <w:r w:rsidR="00934856" w:rsidRPr="006E59C5">
              <w:rPr>
                <w:rFonts w:ascii="Calibri" w:hAnsi="Calibri" w:cs="Calibri"/>
                <w:i/>
                <w:sz w:val="20"/>
              </w:rPr>
              <w:t xml:space="preserve">grad </w:t>
            </w:r>
            <w:r w:rsidRPr="006E59C5">
              <w:rPr>
                <w:rFonts w:ascii="Calibri" w:hAnsi="Calibri" w:cs="Calibri"/>
                <w:i/>
                <w:sz w:val="20"/>
              </w:rPr>
              <w:t>i županija)</w:t>
            </w:r>
            <w:r w:rsidRPr="006E59C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108FFEEC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725" w:rsidRPr="006E59C5" w14:paraId="7A137150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70A278E8" w14:textId="77777777" w:rsidR="00727725" w:rsidRPr="006E59C5" w:rsidRDefault="00727725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 xml:space="preserve">Odobreni iznos </w:t>
            </w:r>
            <w:r w:rsidR="00D867B4" w:rsidRPr="006E59C5">
              <w:rPr>
                <w:rFonts w:ascii="Calibri" w:hAnsi="Calibri" w:cs="Calibri"/>
                <w:sz w:val="22"/>
                <w:szCs w:val="22"/>
              </w:rPr>
              <w:t>bespovratnih sredstava</w:t>
            </w:r>
            <w:r w:rsidRPr="006E59C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4054ACD" w14:textId="77777777" w:rsidR="00727725" w:rsidRPr="006E59C5" w:rsidRDefault="00727725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725" w:rsidRPr="006E59C5" w14:paraId="236DA109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56EEF7E8" w14:textId="77777777" w:rsidR="00874015" w:rsidRPr="006E59C5" w:rsidRDefault="00727725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Utrošena sredstva</w:t>
            </w:r>
            <w:r w:rsidR="00C84B7F" w:rsidRPr="006E59C5">
              <w:rPr>
                <w:rFonts w:ascii="Calibri" w:hAnsi="Calibri" w:cs="Calibri"/>
                <w:sz w:val="22"/>
                <w:szCs w:val="22"/>
              </w:rPr>
              <w:t xml:space="preserve"> do datuma završetka izvještajnog razdoblja</w:t>
            </w:r>
            <w:r w:rsidR="00874015" w:rsidRPr="006E59C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8A96436" w14:textId="77777777" w:rsidR="00727725" w:rsidRPr="006E59C5" w:rsidRDefault="00727725" w:rsidP="00641D52">
            <w:pPr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057638CC" w14:textId="77777777" w:rsidR="00727725" w:rsidRPr="006E59C5" w:rsidRDefault="00727725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C78F37" w14:textId="77777777" w:rsidR="00A846DD" w:rsidRPr="006E59C5" w:rsidRDefault="00A846DD" w:rsidP="00641D52">
      <w:pPr>
        <w:rPr>
          <w:rFonts w:ascii="Calibri" w:hAnsi="Calibri" w:cs="Calibri"/>
          <w:sz w:val="20"/>
        </w:rPr>
      </w:pPr>
    </w:p>
    <w:p w14:paraId="65CE0C9E" w14:textId="77777777" w:rsidR="00237E60" w:rsidRPr="006E59C5" w:rsidRDefault="00237E60" w:rsidP="00641D52">
      <w:pPr>
        <w:rPr>
          <w:rFonts w:ascii="Calibri" w:hAnsi="Calibri" w:cs="Calibri"/>
          <w:sz w:val="20"/>
        </w:rPr>
      </w:pPr>
    </w:p>
    <w:p w14:paraId="2CC6E8DC" w14:textId="77777777" w:rsidR="00934856" w:rsidRPr="006E59C5" w:rsidRDefault="00934856" w:rsidP="00641D52">
      <w:pPr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E59C5" w14:paraId="5DE50691" w14:textId="77777777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65E00321" w14:textId="77777777" w:rsidR="00A846DD" w:rsidRPr="006E59C5" w:rsidRDefault="00A031EF" w:rsidP="00641D52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59C5">
              <w:rPr>
                <w:rFonts w:ascii="Calibri" w:hAnsi="Calibri" w:cs="Calibri"/>
                <w:b/>
                <w:sz w:val="22"/>
                <w:szCs w:val="22"/>
              </w:rPr>
              <w:t xml:space="preserve">KONTAKTNI </w:t>
            </w:r>
            <w:r w:rsidR="00496852" w:rsidRPr="006E59C5">
              <w:rPr>
                <w:rFonts w:ascii="Calibri" w:hAnsi="Calibri" w:cs="Calibri"/>
                <w:b/>
                <w:sz w:val="22"/>
                <w:szCs w:val="22"/>
              </w:rPr>
              <w:t>PODACI</w:t>
            </w:r>
            <w:r w:rsidRPr="006E59C5">
              <w:rPr>
                <w:rFonts w:ascii="Calibri" w:hAnsi="Calibri" w:cs="Calibr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E59C5" w14:paraId="06C8BA77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3639D300" w14:textId="77777777" w:rsidR="00A846DD" w:rsidRPr="006E59C5" w:rsidRDefault="00A846DD" w:rsidP="00641D52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 xml:space="preserve">Adresa </w:t>
            </w:r>
            <w:r w:rsidR="00D867B4" w:rsidRPr="006E59C5">
              <w:rPr>
                <w:rFonts w:ascii="Calibri" w:hAnsi="Calibri" w:cs="Calibri"/>
                <w:sz w:val="22"/>
                <w:szCs w:val="22"/>
              </w:rPr>
              <w:t>organizacije</w:t>
            </w:r>
            <w:r w:rsidRPr="006E59C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360772C" w14:textId="77777777" w:rsidR="00A846DD" w:rsidRPr="006E59C5" w:rsidRDefault="00A846DD" w:rsidP="00641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6DD" w:rsidRPr="006E59C5" w14:paraId="6D47789F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5DA614C9" w14:textId="77777777" w:rsidR="00A846DD" w:rsidRPr="006E59C5" w:rsidRDefault="00D76657" w:rsidP="00641D5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 xml:space="preserve">Telefon </w:t>
            </w:r>
            <w:r w:rsidR="00D867B4" w:rsidRPr="006E59C5">
              <w:rPr>
                <w:rFonts w:ascii="Calibri" w:hAnsi="Calibri" w:cs="Calibri"/>
                <w:sz w:val="22"/>
                <w:szCs w:val="22"/>
              </w:rPr>
              <w:t>organizacije</w:t>
            </w:r>
            <w:r w:rsidR="00A846DD" w:rsidRPr="006E59C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7784DA4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657" w:rsidRPr="006E59C5" w14:paraId="5039D4D5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69EB691D" w14:textId="77777777" w:rsidR="00D76657" w:rsidRPr="006E59C5" w:rsidRDefault="00D76657" w:rsidP="00641D5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72C7965" w14:textId="77777777" w:rsidR="00D76657" w:rsidRPr="006E59C5" w:rsidRDefault="00D76657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6DD" w:rsidRPr="006E59C5" w14:paraId="2FED3599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55A6D19C" w14:textId="77777777" w:rsidR="00A846DD" w:rsidRPr="006E59C5" w:rsidRDefault="00A846DD" w:rsidP="00641D5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BC42C87" w14:textId="77777777" w:rsidR="00A846DD" w:rsidRPr="006E59C5" w:rsidRDefault="00A846DD" w:rsidP="00641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223A" w:rsidRPr="006E59C5" w14:paraId="3B9D0D43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3A2E007B" w14:textId="77777777" w:rsidR="0039223A" w:rsidRPr="006E59C5" w:rsidRDefault="0039223A" w:rsidP="0039223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11D5369E" w14:textId="77777777" w:rsidR="0039223A" w:rsidRPr="006E59C5" w:rsidRDefault="0039223A" w:rsidP="003922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223A" w:rsidRPr="006E59C5" w14:paraId="33395CE8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13129038" w14:textId="77777777" w:rsidR="0039223A" w:rsidRPr="006E59C5" w:rsidRDefault="0039223A" w:rsidP="0039223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A3375C1" w14:textId="77777777" w:rsidR="0039223A" w:rsidRPr="006E59C5" w:rsidRDefault="0039223A" w:rsidP="003922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223A" w:rsidRPr="006E59C5" w14:paraId="472E09C7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3AAE0A6C" w14:textId="77777777" w:rsidR="0039223A" w:rsidRPr="006E59C5" w:rsidRDefault="0039223A" w:rsidP="0039223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E59C5">
              <w:rPr>
                <w:rFonts w:ascii="Calibri" w:hAnsi="Calibri" w:cs="Calibri"/>
                <w:sz w:val="22"/>
                <w:szCs w:val="22"/>
              </w:rPr>
              <w:t>Internetska stranica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1D2986B" w14:textId="77777777" w:rsidR="0039223A" w:rsidRPr="006E59C5" w:rsidRDefault="0039223A" w:rsidP="003922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39E704" w14:textId="77777777" w:rsidR="00A846DD" w:rsidRPr="006E59C5" w:rsidRDefault="00A846DD" w:rsidP="00641D52">
      <w:pPr>
        <w:rPr>
          <w:rFonts w:ascii="Calibri" w:hAnsi="Calibri" w:cs="Calibri"/>
          <w:sz w:val="20"/>
        </w:rPr>
      </w:pPr>
    </w:p>
    <w:p w14:paraId="6460687B" w14:textId="77777777" w:rsidR="00F23DFD" w:rsidRPr="006E59C5" w:rsidRDefault="00641D52" w:rsidP="006A00CA">
      <w:pPr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sz w:val="20"/>
        </w:rPr>
        <w:br w:type="page"/>
      </w:r>
      <w:r w:rsidR="0021310F" w:rsidRPr="006E59C5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653DF0" w:rsidRPr="006E59C5">
        <w:rPr>
          <w:rFonts w:ascii="Calibri" w:hAnsi="Calibri" w:cs="Calibri"/>
          <w:b/>
          <w:sz w:val="22"/>
          <w:szCs w:val="22"/>
        </w:rPr>
        <w:t xml:space="preserve">1. Postignuća </w:t>
      </w:r>
      <w:r w:rsidR="00F23DFD" w:rsidRPr="006E59C5">
        <w:rPr>
          <w:rFonts w:ascii="Calibri" w:hAnsi="Calibri" w:cs="Calibri"/>
          <w:b/>
          <w:sz w:val="22"/>
          <w:szCs w:val="22"/>
        </w:rPr>
        <w:t xml:space="preserve"> i </w:t>
      </w:r>
      <w:r w:rsidR="00653DF0" w:rsidRPr="006E59C5">
        <w:rPr>
          <w:rFonts w:ascii="Calibri" w:hAnsi="Calibri" w:cs="Calibri"/>
          <w:b/>
          <w:sz w:val="22"/>
          <w:szCs w:val="22"/>
        </w:rPr>
        <w:t xml:space="preserve">rezultati </w:t>
      </w:r>
      <w:r w:rsidR="00F23DFD" w:rsidRPr="006E59C5">
        <w:rPr>
          <w:rFonts w:ascii="Calibri" w:hAnsi="Calibri" w:cs="Calibri"/>
          <w:b/>
          <w:sz w:val="22"/>
          <w:szCs w:val="22"/>
        </w:rPr>
        <w:t>projekta postignut</w:t>
      </w:r>
      <w:r w:rsidR="00653DF0" w:rsidRPr="006E59C5">
        <w:rPr>
          <w:rFonts w:ascii="Calibri" w:hAnsi="Calibri" w:cs="Calibri"/>
          <w:b/>
          <w:sz w:val="22"/>
          <w:szCs w:val="22"/>
        </w:rPr>
        <w:t>i</w:t>
      </w:r>
      <w:r w:rsidR="00F23DFD" w:rsidRPr="006E59C5">
        <w:rPr>
          <w:rFonts w:ascii="Calibri" w:hAnsi="Calibri" w:cs="Calibri"/>
          <w:b/>
          <w:sz w:val="22"/>
          <w:szCs w:val="22"/>
        </w:rPr>
        <w:t xml:space="preserve"> u izvještajnom razdoblju  </w:t>
      </w:r>
      <w:r w:rsidR="00F23DFD" w:rsidRPr="006E59C5">
        <w:rPr>
          <w:rFonts w:ascii="Calibri" w:hAnsi="Calibri" w:cs="Calibri"/>
          <w:b/>
          <w:sz w:val="22"/>
          <w:szCs w:val="22"/>
        </w:rPr>
        <w:tab/>
      </w:r>
    </w:p>
    <w:p w14:paraId="61952354" w14:textId="77777777" w:rsidR="00F23DFD" w:rsidRPr="006E59C5" w:rsidRDefault="00F23DFD" w:rsidP="00641D52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6E59C5" w14:paraId="121546A5" w14:textId="77777777" w:rsidTr="00F31045">
        <w:trPr>
          <w:trHeight w:val="601"/>
        </w:trPr>
        <w:tc>
          <w:tcPr>
            <w:tcW w:w="9286" w:type="dxa"/>
            <w:shd w:val="clear" w:color="auto" w:fill="auto"/>
          </w:tcPr>
          <w:p w14:paraId="317935E4" w14:textId="77777777" w:rsidR="00653DF0" w:rsidRPr="006E59C5" w:rsidRDefault="00653DF0" w:rsidP="00B36DC1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bCs/>
                <w:sz w:val="22"/>
                <w:szCs w:val="22"/>
              </w:rPr>
              <w:t>1.1. Opišite u kojoj su mjeri ciljevi projekta ostvareni (sukladno prijedlogu projekta za koji su odobrena bespovratna sredstva).</w:t>
            </w:r>
          </w:p>
        </w:tc>
      </w:tr>
      <w:tr w:rsidR="00F31045" w:rsidRPr="006E59C5" w14:paraId="5BC4EC19" w14:textId="77777777" w:rsidTr="007876EC">
        <w:tc>
          <w:tcPr>
            <w:tcW w:w="9286" w:type="dxa"/>
            <w:shd w:val="clear" w:color="auto" w:fill="auto"/>
          </w:tcPr>
          <w:p w14:paraId="5543E11C" w14:textId="77777777" w:rsidR="00F31045" w:rsidRPr="006E59C5" w:rsidRDefault="00F31045" w:rsidP="00653DF0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</w:p>
          <w:p w14:paraId="281FDFB7" w14:textId="77777777" w:rsidR="00F31045" w:rsidRPr="006E59C5" w:rsidRDefault="00F31045" w:rsidP="00653DF0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</w:p>
          <w:p w14:paraId="69D64293" w14:textId="77777777" w:rsidR="00F31045" w:rsidRPr="006E59C5" w:rsidRDefault="00F31045" w:rsidP="00653DF0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</w:p>
        </w:tc>
      </w:tr>
      <w:tr w:rsidR="00F31045" w:rsidRPr="006E59C5" w14:paraId="6E6687F3" w14:textId="77777777" w:rsidTr="007876EC">
        <w:tc>
          <w:tcPr>
            <w:tcW w:w="9286" w:type="dxa"/>
            <w:shd w:val="clear" w:color="auto" w:fill="auto"/>
          </w:tcPr>
          <w:p w14:paraId="2CA26E19" w14:textId="77777777" w:rsidR="00F31045" w:rsidRPr="006E59C5" w:rsidRDefault="00F31045" w:rsidP="00171C55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6E59C5" w14:paraId="0FFEBFDB" w14:textId="77777777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1"/>
              <w:gridCol w:w="1729"/>
              <w:gridCol w:w="1744"/>
              <w:gridCol w:w="1753"/>
              <w:gridCol w:w="1747"/>
            </w:tblGrid>
            <w:tr w:rsidR="00F31045" w:rsidRPr="006E59C5" w14:paraId="6BF61692" w14:textId="77777777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14:paraId="6E7A716E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  <w:r w:rsidRPr="006E59C5">
                    <w:rPr>
                      <w:rFonts w:ascii="Calibri" w:eastAsia="Arial Unicode MS" w:hAnsi="Calibri" w:cs="Calibri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14:paraId="6A5E8869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  <w:r w:rsidRPr="006E59C5">
                    <w:rPr>
                      <w:rFonts w:ascii="Calibri" w:eastAsia="Arial Unicode MS" w:hAnsi="Calibri" w:cs="Calibri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14:paraId="47A4234C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  <w:r w:rsidRPr="006E59C5">
                    <w:rPr>
                      <w:rFonts w:ascii="Calibri" w:eastAsia="Arial Unicode MS" w:hAnsi="Calibri" w:cs="Calibri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14:paraId="7EEAFDD0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  <w:r w:rsidRPr="006E59C5">
                    <w:rPr>
                      <w:rFonts w:ascii="Calibri" w:eastAsia="Arial Unicode MS" w:hAnsi="Calibri" w:cs="Calibri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14:paraId="18180149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  <w:r w:rsidRPr="006E59C5">
                    <w:rPr>
                      <w:rFonts w:ascii="Calibri" w:eastAsia="Arial Unicode MS" w:hAnsi="Calibri" w:cs="Calibri"/>
                      <w:sz w:val="22"/>
                      <w:szCs w:val="22"/>
                      <w:lang/>
                    </w:rPr>
                    <w:t>Ostvareni rezultati i pokazatelji (indikatori)</w:t>
                  </w:r>
                </w:p>
              </w:tc>
            </w:tr>
            <w:tr w:rsidR="00F31045" w:rsidRPr="006E59C5" w14:paraId="56766884" w14:textId="77777777" w:rsidTr="00F31045">
              <w:tc>
                <w:tcPr>
                  <w:tcW w:w="1955" w:type="dxa"/>
                  <w:shd w:val="clear" w:color="auto" w:fill="auto"/>
                </w:tcPr>
                <w:p w14:paraId="5ACCE310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012FB8C1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1ECF72B9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1770D5F0" w14:textId="77777777" w:rsidR="00F31045" w:rsidRPr="006E59C5" w:rsidRDefault="00F31045" w:rsidP="00214273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5ECC160A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</w:tr>
            <w:tr w:rsidR="00F31045" w:rsidRPr="006E59C5" w14:paraId="2774C7A8" w14:textId="77777777" w:rsidTr="00F31045">
              <w:tc>
                <w:tcPr>
                  <w:tcW w:w="1955" w:type="dxa"/>
                  <w:shd w:val="clear" w:color="auto" w:fill="auto"/>
                </w:tcPr>
                <w:p w14:paraId="1794813F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72F19F1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2502F40A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7D58F407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5896ACEC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</w:tr>
            <w:tr w:rsidR="00F31045" w:rsidRPr="006E59C5" w14:paraId="21382AFF" w14:textId="77777777" w:rsidTr="00F31045">
              <w:tc>
                <w:tcPr>
                  <w:tcW w:w="1955" w:type="dxa"/>
                  <w:shd w:val="clear" w:color="auto" w:fill="auto"/>
                </w:tcPr>
                <w:p w14:paraId="461C3D6A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446CECFD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21CC8BD1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3F1C859A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443E3305" w14:textId="77777777" w:rsidR="00F31045" w:rsidRPr="006E59C5" w:rsidRDefault="00F31045" w:rsidP="00F31045">
                  <w:pPr>
                    <w:jc w:val="both"/>
                    <w:rPr>
                      <w:rFonts w:ascii="Calibri" w:eastAsia="SimSun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2D64CDC" w14:textId="77777777" w:rsidR="00F31045" w:rsidRPr="006E59C5" w:rsidRDefault="00F31045" w:rsidP="00653DF0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</w:p>
          <w:p w14:paraId="724F4DB0" w14:textId="77777777" w:rsidR="00F31045" w:rsidRPr="006E59C5" w:rsidRDefault="00F31045" w:rsidP="00653DF0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</w:p>
          <w:p w14:paraId="67645ADD" w14:textId="77777777" w:rsidR="00F31045" w:rsidRPr="006E59C5" w:rsidRDefault="00F31045" w:rsidP="00653DF0">
            <w:pPr>
              <w:rPr>
                <w:rFonts w:ascii="Calibri" w:eastAsia="SimSun" w:hAnsi="Calibri" w:cs="Calibri"/>
                <w:bCs/>
                <w:sz w:val="22"/>
                <w:szCs w:val="22"/>
              </w:rPr>
            </w:pPr>
          </w:p>
        </w:tc>
      </w:tr>
      <w:tr w:rsidR="00F31045" w:rsidRPr="006E59C5" w14:paraId="6205B44A" w14:textId="77777777" w:rsidTr="007876EC">
        <w:tc>
          <w:tcPr>
            <w:tcW w:w="9286" w:type="dxa"/>
            <w:shd w:val="clear" w:color="auto" w:fill="auto"/>
          </w:tcPr>
          <w:p w14:paraId="3B12F9CB" w14:textId="77777777" w:rsidR="00F31045" w:rsidRPr="006E59C5" w:rsidRDefault="00F31045" w:rsidP="00171C55">
            <w:pPr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6E59C5" w14:paraId="7BE40BD4" w14:textId="77777777" w:rsidTr="007876EC">
        <w:tc>
          <w:tcPr>
            <w:tcW w:w="9286" w:type="dxa"/>
            <w:shd w:val="clear" w:color="auto" w:fill="auto"/>
          </w:tcPr>
          <w:p w14:paraId="0FE26908" w14:textId="77777777" w:rsidR="00F31045" w:rsidRPr="006E59C5" w:rsidRDefault="00F31045" w:rsidP="00F31045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F31045" w:rsidRPr="006E59C5" w14:paraId="760D5229" w14:textId="77777777" w:rsidTr="007876EC">
        <w:tc>
          <w:tcPr>
            <w:tcW w:w="9286" w:type="dxa"/>
            <w:shd w:val="clear" w:color="auto" w:fill="auto"/>
          </w:tcPr>
          <w:p w14:paraId="76A6BF7F" w14:textId="77777777" w:rsidR="00F31045" w:rsidRPr="006E59C5" w:rsidRDefault="00F31045" w:rsidP="00171C55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1.4. Na koji su način korisnici sudjelovali u projektu</w:t>
            </w:r>
            <w:r w:rsidR="000C098F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 i utjecaj projekta na korisnike</w:t>
            </w:r>
            <w:r w:rsidRPr="006E59C5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</w:tr>
      <w:tr w:rsidR="00F31045" w:rsidRPr="006E59C5" w14:paraId="47215202" w14:textId="77777777" w:rsidTr="007876EC">
        <w:tc>
          <w:tcPr>
            <w:tcW w:w="9286" w:type="dxa"/>
            <w:shd w:val="clear" w:color="auto" w:fill="auto"/>
          </w:tcPr>
          <w:p w14:paraId="7815E5CD" w14:textId="77777777" w:rsidR="00F31045" w:rsidRPr="006E59C5" w:rsidRDefault="00F31045" w:rsidP="00F31045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7B1DF3DD" w14:textId="77777777" w:rsidR="00F31045" w:rsidRPr="006E59C5" w:rsidRDefault="00F31045" w:rsidP="00F31045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F31045" w:rsidRPr="006E59C5" w14:paraId="00BCD952" w14:textId="77777777" w:rsidTr="007876EC">
        <w:tc>
          <w:tcPr>
            <w:tcW w:w="9286" w:type="dxa"/>
            <w:shd w:val="clear" w:color="auto" w:fill="auto"/>
          </w:tcPr>
          <w:p w14:paraId="6453DFC8" w14:textId="77777777" w:rsidR="00F31045" w:rsidRPr="006E59C5" w:rsidRDefault="000C098F" w:rsidP="00171C55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1.5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>. Ako je bilo odstupanja u odnosu na prijedlog projekta, naved</w:t>
            </w:r>
            <w:r w:rsidR="002E4BB0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ite koji su bili razlozi, 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je </w:t>
            </w:r>
            <w:r w:rsidR="002E4BB0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li 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>i na koji način ugovaratelj upoznat s promjenama, te na koji su način promjene utjecale na rezultate i ciljeve projekta?</w:t>
            </w:r>
          </w:p>
        </w:tc>
      </w:tr>
      <w:tr w:rsidR="003B15BA" w:rsidRPr="006E59C5" w14:paraId="107F0904" w14:textId="77777777" w:rsidTr="007876EC">
        <w:tc>
          <w:tcPr>
            <w:tcW w:w="9286" w:type="dxa"/>
            <w:shd w:val="clear" w:color="auto" w:fill="auto"/>
          </w:tcPr>
          <w:p w14:paraId="67E9D436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5F876869" w14:textId="77777777" w:rsidTr="007876EC">
        <w:tc>
          <w:tcPr>
            <w:tcW w:w="9286" w:type="dxa"/>
            <w:shd w:val="clear" w:color="auto" w:fill="auto"/>
          </w:tcPr>
          <w:p w14:paraId="7489A4E2" w14:textId="77777777" w:rsidR="003B15BA" w:rsidRPr="006E59C5" w:rsidRDefault="000C098F" w:rsidP="00171C55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1.6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. Jeste li u izvještajnom razdoblju naišli na neke značajne prepreke u provedbi projekta? Ako da, kako ste ih uspjeli prevladati? </w:t>
            </w:r>
          </w:p>
        </w:tc>
      </w:tr>
      <w:tr w:rsidR="003B15BA" w:rsidRPr="006E59C5" w14:paraId="4877286B" w14:textId="77777777" w:rsidTr="007876EC">
        <w:tc>
          <w:tcPr>
            <w:tcW w:w="9286" w:type="dxa"/>
            <w:shd w:val="clear" w:color="auto" w:fill="auto"/>
          </w:tcPr>
          <w:p w14:paraId="68BD7D27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1E567640" w14:textId="77777777" w:rsidR="0021310F" w:rsidRPr="006E59C5" w:rsidRDefault="0021310F" w:rsidP="00641D52">
      <w:pPr>
        <w:ind w:left="360"/>
        <w:rPr>
          <w:rFonts w:ascii="Calibri" w:hAnsi="Calibri" w:cs="Calibri"/>
          <w:bCs/>
          <w:sz w:val="22"/>
          <w:szCs w:val="22"/>
        </w:rPr>
      </w:pPr>
    </w:p>
    <w:p w14:paraId="760345DF" w14:textId="77777777" w:rsidR="006A00CA" w:rsidRPr="006E59C5" w:rsidRDefault="006A00CA" w:rsidP="00641D52">
      <w:pPr>
        <w:rPr>
          <w:rFonts w:ascii="Calibri" w:hAnsi="Calibri" w:cs="Calibri"/>
          <w:sz w:val="22"/>
          <w:szCs w:val="22"/>
        </w:rPr>
      </w:pPr>
    </w:p>
    <w:p w14:paraId="769C66EE" w14:textId="77777777" w:rsidR="00A846DD" w:rsidRPr="006E59C5" w:rsidRDefault="00227B6B" w:rsidP="001D1EF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b/>
          <w:sz w:val="22"/>
          <w:szCs w:val="22"/>
        </w:rPr>
        <w:t xml:space="preserve">2. </w:t>
      </w:r>
      <w:r w:rsidR="00A846DD" w:rsidRPr="006E59C5">
        <w:rPr>
          <w:rFonts w:ascii="Calibri" w:hAnsi="Calibri" w:cs="Calibri"/>
          <w:b/>
          <w:sz w:val="22"/>
          <w:szCs w:val="22"/>
        </w:rPr>
        <w:t>Suradnja s partnerima</w:t>
      </w:r>
      <w:r w:rsidR="000C098F" w:rsidRPr="006E59C5">
        <w:rPr>
          <w:rFonts w:ascii="Calibri" w:hAnsi="Calibri" w:cs="Calibri"/>
          <w:b/>
          <w:sz w:val="22"/>
          <w:szCs w:val="22"/>
        </w:rPr>
        <w:t xml:space="preserve"> </w:t>
      </w:r>
    </w:p>
    <w:p w14:paraId="6925C074" w14:textId="77777777" w:rsidR="00A846DD" w:rsidRPr="006E59C5" w:rsidRDefault="00A846DD" w:rsidP="00641D52">
      <w:pPr>
        <w:tabs>
          <w:tab w:val="left" w:pos="2906"/>
        </w:tabs>
        <w:rPr>
          <w:rFonts w:ascii="Calibri" w:hAnsi="Calibri" w:cs="Calibr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15BA" w:rsidRPr="006E59C5" w14:paraId="233BF0DA" w14:textId="77777777" w:rsidTr="007876EC">
        <w:tc>
          <w:tcPr>
            <w:tcW w:w="9286" w:type="dxa"/>
            <w:shd w:val="clear" w:color="auto" w:fill="auto"/>
          </w:tcPr>
          <w:p w14:paraId="6855160D" w14:textId="77777777" w:rsidR="003B15BA" w:rsidRPr="006E59C5" w:rsidRDefault="000C098F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2.1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>. Navedite jesu li svi partneri ispunjavali dogovorene obveze u skladu s aktivnostima projekta?</w:t>
            </w:r>
          </w:p>
        </w:tc>
      </w:tr>
      <w:tr w:rsidR="003B15BA" w:rsidRPr="006E59C5" w14:paraId="2677C983" w14:textId="77777777" w:rsidTr="007876EC">
        <w:tc>
          <w:tcPr>
            <w:tcW w:w="9286" w:type="dxa"/>
            <w:shd w:val="clear" w:color="auto" w:fill="auto"/>
          </w:tcPr>
          <w:p w14:paraId="4D93A5E6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34504611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69CC808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47B283D1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5DA466EC" w14:textId="77777777" w:rsidTr="007876EC">
        <w:tc>
          <w:tcPr>
            <w:tcW w:w="9286" w:type="dxa"/>
            <w:shd w:val="clear" w:color="auto" w:fill="auto"/>
          </w:tcPr>
          <w:p w14:paraId="5C7A5F3C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2.</w:t>
            </w:r>
            <w:r w:rsidR="000C098F" w:rsidRPr="006E59C5">
              <w:rPr>
                <w:rFonts w:ascii="Calibri" w:eastAsia="SimSun" w:hAnsi="Calibri" w:cs="Calibri"/>
                <w:sz w:val="22"/>
                <w:szCs w:val="22"/>
              </w:rPr>
              <w:t>2</w:t>
            </w:r>
            <w:r w:rsidRPr="006E59C5">
              <w:rPr>
                <w:rFonts w:ascii="Calibri" w:eastAsia="SimSun" w:hAnsi="Calibri" w:cs="Calibri"/>
                <w:sz w:val="22"/>
                <w:szCs w:val="22"/>
              </w:rPr>
              <w:t>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6E59C5" w14:paraId="60E3DB49" w14:textId="77777777" w:rsidTr="007876EC">
        <w:tc>
          <w:tcPr>
            <w:tcW w:w="9286" w:type="dxa"/>
            <w:shd w:val="clear" w:color="auto" w:fill="auto"/>
          </w:tcPr>
          <w:p w14:paraId="070D5BAE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2682E3ED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66EBA0B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20606E91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p w14:paraId="2E7E6B7F" w14:textId="77777777" w:rsidR="00A846DD" w:rsidRPr="006E59C5" w:rsidRDefault="00227B6B" w:rsidP="001D1EF6">
      <w:pPr>
        <w:tabs>
          <w:tab w:val="left" w:pos="2906"/>
        </w:tabs>
        <w:jc w:val="both"/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b/>
          <w:sz w:val="22"/>
          <w:szCs w:val="22"/>
        </w:rPr>
        <w:t xml:space="preserve">3. </w:t>
      </w:r>
      <w:r w:rsidR="00A846DD" w:rsidRPr="006E59C5">
        <w:rPr>
          <w:rFonts w:ascii="Calibri" w:hAnsi="Calibri" w:cs="Calibri"/>
          <w:b/>
          <w:sz w:val="22"/>
          <w:szCs w:val="22"/>
        </w:rPr>
        <w:t>Provoditelji pro</w:t>
      </w:r>
      <w:r w:rsidR="00C51726" w:rsidRPr="006E59C5">
        <w:rPr>
          <w:rFonts w:ascii="Calibri" w:hAnsi="Calibri" w:cs="Calibri"/>
          <w:b/>
          <w:sz w:val="22"/>
          <w:szCs w:val="22"/>
        </w:rPr>
        <w:t>jekta</w:t>
      </w:r>
    </w:p>
    <w:p w14:paraId="42EEB12B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6E59C5" w14:paraId="203F5C3C" w14:textId="77777777" w:rsidTr="00D025D5">
        <w:tc>
          <w:tcPr>
            <w:tcW w:w="9286" w:type="dxa"/>
            <w:shd w:val="clear" w:color="auto" w:fill="auto"/>
          </w:tcPr>
          <w:p w14:paraId="5A0F83C7" w14:textId="77777777" w:rsidR="00767E4A" w:rsidRPr="006E59C5" w:rsidRDefault="00767E4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lastRenderedPageBreak/>
              <w:t xml:space="preserve">3.1.  Navedite broj zaposlenih i broj volontera uključenih u provedbu projekta. </w:t>
            </w:r>
          </w:p>
        </w:tc>
      </w:tr>
      <w:tr w:rsidR="003B15BA" w:rsidRPr="006E59C5" w14:paraId="21BF0F31" w14:textId="77777777" w:rsidTr="00D025D5">
        <w:tc>
          <w:tcPr>
            <w:tcW w:w="9286" w:type="dxa"/>
            <w:shd w:val="clear" w:color="auto" w:fill="auto"/>
          </w:tcPr>
          <w:p w14:paraId="39C235B3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6A92EDF0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2E27A124" w14:textId="77777777" w:rsidTr="00D025D5">
        <w:tc>
          <w:tcPr>
            <w:tcW w:w="9286" w:type="dxa"/>
            <w:shd w:val="clear" w:color="auto" w:fill="auto"/>
          </w:tcPr>
          <w:p w14:paraId="39B6A012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3.2. Jesu li zaposlene nove osobe za potrebe provedbe projekta (u organizaciji nositelju ili partneru)?</w:t>
            </w:r>
          </w:p>
        </w:tc>
      </w:tr>
      <w:tr w:rsidR="003B15BA" w:rsidRPr="006E59C5" w14:paraId="3774DF8A" w14:textId="77777777" w:rsidTr="00D025D5">
        <w:tc>
          <w:tcPr>
            <w:tcW w:w="9286" w:type="dxa"/>
            <w:shd w:val="clear" w:color="auto" w:fill="auto"/>
          </w:tcPr>
          <w:p w14:paraId="415DAA4F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415B766F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6CDB6314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2600F66C" w14:textId="77777777" w:rsidTr="00D025D5">
        <w:tc>
          <w:tcPr>
            <w:tcW w:w="9286" w:type="dxa"/>
            <w:shd w:val="clear" w:color="auto" w:fill="auto"/>
          </w:tcPr>
          <w:p w14:paraId="19B092EB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6E59C5" w14:paraId="74712D9B" w14:textId="77777777" w:rsidTr="00D025D5">
        <w:tc>
          <w:tcPr>
            <w:tcW w:w="9286" w:type="dxa"/>
            <w:shd w:val="clear" w:color="auto" w:fill="auto"/>
          </w:tcPr>
          <w:p w14:paraId="0DFA57CB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5806AFF5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13992019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624C04C1" w14:textId="77777777" w:rsidTr="00D025D5">
        <w:tc>
          <w:tcPr>
            <w:tcW w:w="9286" w:type="dxa"/>
            <w:shd w:val="clear" w:color="auto" w:fill="auto"/>
          </w:tcPr>
          <w:p w14:paraId="34EF7AEF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3.4. 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B15BA" w:rsidRPr="006E59C5" w14:paraId="1BF1F049" w14:textId="77777777" w:rsidTr="00D025D5">
        <w:tc>
          <w:tcPr>
            <w:tcW w:w="9286" w:type="dxa"/>
            <w:shd w:val="clear" w:color="auto" w:fill="auto"/>
          </w:tcPr>
          <w:p w14:paraId="195F4977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77921C8A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3B5DD0D2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1920D757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2B9BE588" w14:textId="77777777" w:rsidR="00C13B8B" w:rsidRPr="006E59C5" w:rsidRDefault="00C13B8B" w:rsidP="00641D52">
      <w:pPr>
        <w:jc w:val="both"/>
        <w:rPr>
          <w:rFonts w:ascii="Calibri" w:hAnsi="Calibri" w:cs="Calibri"/>
          <w:sz w:val="22"/>
          <w:szCs w:val="22"/>
        </w:rPr>
      </w:pPr>
    </w:p>
    <w:p w14:paraId="16C1510D" w14:textId="77777777" w:rsidR="00641D52" w:rsidRPr="006E59C5" w:rsidRDefault="00641D52" w:rsidP="00641D52">
      <w:pPr>
        <w:jc w:val="both"/>
        <w:rPr>
          <w:rFonts w:ascii="Calibri" w:hAnsi="Calibri" w:cs="Calibri"/>
          <w:sz w:val="22"/>
          <w:szCs w:val="22"/>
        </w:rPr>
      </w:pPr>
    </w:p>
    <w:p w14:paraId="114F0D82" w14:textId="77777777" w:rsidR="00A846DD" w:rsidRPr="006E59C5" w:rsidRDefault="00254404" w:rsidP="001D1EF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b/>
          <w:sz w:val="22"/>
          <w:szCs w:val="22"/>
        </w:rPr>
        <w:t>4</w:t>
      </w:r>
      <w:r w:rsidR="00227B6B" w:rsidRPr="006E59C5">
        <w:rPr>
          <w:rFonts w:ascii="Calibri" w:hAnsi="Calibri" w:cs="Calibri"/>
          <w:b/>
          <w:sz w:val="22"/>
          <w:szCs w:val="22"/>
        </w:rPr>
        <w:t>.</w:t>
      </w:r>
      <w:r w:rsidR="00B86390" w:rsidRPr="006E59C5">
        <w:rPr>
          <w:rFonts w:ascii="Calibri" w:hAnsi="Calibri" w:cs="Calibri"/>
          <w:b/>
          <w:sz w:val="22"/>
          <w:szCs w:val="22"/>
        </w:rPr>
        <w:t xml:space="preserve"> </w:t>
      </w:r>
      <w:r w:rsidR="00A846DD" w:rsidRPr="006E59C5">
        <w:rPr>
          <w:rFonts w:ascii="Calibri" w:hAnsi="Calibri" w:cs="Calibri"/>
          <w:b/>
          <w:sz w:val="22"/>
          <w:szCs w:val="22"/>
        </w:rPr>
        <w:t>Praćenje i vrednovanje uspješnosti pro</w:t>
      </w:r>
      <w:r w:rsidR="006F740E" w:rsidRPr="006E59C5">
        <w:rPr>
          <w:rFonts w:ascii="Calibri" w:hAnsi="Calibri" w:cs="Calibri"/>
          <w:b/>
          <w:sz w:val="22"/>
          <w:szCs w:val="22"/>
        </w:rPr>
        <w:t>jekta</w:t>
      </w:r>
    </w:p>
    <w:p w14:paraId="20C5E708" w14:textId="77777777" w:rsidR="00A846DD" w:rsidRPr="006E59C5" w:rsidRDefault="00A846DD" w:rsidP="001D1EF6">
      <w:pPr>
        <w:tabs>
          <w:tab w:val="left" w:pos="2906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E59C5" w14:paraId="3019A430" w14:textId="77777777" w:rsidTr="00D025D5">
        <w:tc>
          <w:tcPr>
            <w:tcW w:w="9286" w:type="dxa"/>
            <w:shd w:val="clear" w:color="auto" w:fill="auto"/>
          </w:tcPr>
          <w:p w14:paraId="633CD739" w14:textId="77777777" w:rsidR="005767CB" w:rsidRPr="006E59C5" w:rsidRDefault="00254404" w:rsidP="000C098F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4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>.1</w:t>
            </w:r>
            <w:r w:rsidR="005767CB"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Navedite na koji </w:t>
            </w:r>
            <w:r w:rsidR="00410529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ste 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>način proveli vrednovanje (evaluaciju) uspješnosti pr</w:t>
            </w:r>
            <w:r w:rsidR="00C5770C" w:rsidRPr="006E59C5">
              <w:rPr>
                <w:rFonts w:ascii="Calibri" w:eastAsia="SimSun" w:hAnsi="Calibri" w:cs="Calibri"/>
                <w:sz w:val="22"/>
                <w:szCs w:val="22"/>
              </w:rPr>
              <w:t>ojekta u izvještajnom razdoblju.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 (</w:t>
            </w:r>
            <w:r w:rsidR="005767CB" w:rsidRPr="006E59C5">
              <w:rPr>
                <w:rFonts w:ascii="Calibri" w:eastAsia="SimSun" w:hAnsi="Calibri" w:cs="Calibri"/>
                <w:i/>
                <w:sz w:val="22"/>
                <w:szCs w:val="22"/>
              </w:rPr>
              <w:t xml:space="preserve">Jeste li proveli interno organizacijsko ili vanjsko, neovisno vrednovanje? </w:t>
            </w:r>
          </w:p>
        </w:tc>
      </w:tr>
      <w:tr w:rsidR="003B15BA" w:rsidRPr="006E59C5" w14:paraId="28322783" w14:textId="77777777" w:rsidTr="00D025D5">
        <w:tc>
          <w:tcPr>
            <w:tcW w:w="9286" w:type="dxa"/>
            <w:shd w:val="clear" w:color="auto" w:fill="auto"/>
          </w:tcPr>
          <w:p w14:paraId="62BC904A" w14:textId="77777777" w:rsidR="003B15BA" w:rsidRPr="006E59C5" w:rsidRDefault="003B15BA" w:rsidP="003B15BA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76F85254" w14:textId="77777777" w:rsidR="003B15BA" w:rsidRPr="006E59C5" w:rsidRDefault="003B15BA" w:rsidP="003B15BA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2F7B4C7D" w14:textId="77777777" w:rsidR="003B15BA" w:rsidRPr="006E59C5" w:rsidRDefault="003B15BA" w:rsidP="003B15BA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7297B256" w14:textId="77777777" w:rsidTr="00D025D5">
        <w:tc>
          <w:tcPr>
            <w:tcW w:w="9286" w:type="dxa"/>
            <w:shd w:val="clear" w:color="auto" w:fill="auto"/>
          </w:tcPr>
          <w:p w14:paraId="272286BC" w14:textId="77777777" w:rsidR="003B15BA" w:rsidRPr="006E59C5" w:rsidRDefault="00254404" w:rsidP="003B15BA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4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>.2. Ukratko prikažite rezultate vrednov</w:t>
            </w:r>
            <w:r w:rsidR="000C098F" w:rsidRPr="006E59C5">
              <w:rPr>
                <w:rFonts w:ascii="Calibri" w:eastAsia="SimSun" w:hAnsi="Calibri" w:cs="Calibri"/>
                <w:sz w:val="22"/>
                <w:szCs w:val="22"/>
              </w:rPr>
              <w:t>anja projekta.</w:t>
            </w:r>
          </w:p>
        </w:tc>
      </w:tr>
      <w:tr w:rsidR="003B15BA" w:rsidRPr="006E59C5" w14:paraId="53011732" w14:textId="77777777" w:rsidTr="00D025D5">
        <w:tc>
          <w:tcPr>
            <w:tcW w:w="9286" w:type="dxa"/>
            <w:shd w:val="clear" w:color="auto" w:fill="auto"/>
          </w:tcPr>
          <w:p w14:paraId="40A1777E" w14:textId="77777777" w:rsidR="003B15BA" w:rsidRPr="006E59C5" w:rsidRDefault="003B15BA" w:rsidP="003B15BA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D71E622" w14:textId="77777777" w:rsidR="003B15BA" w:rsidRPr="006E59C5" w:rsidRDefault="003B15BA" w:rsidP="003B15BA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65965328" w14:textId="77777777" w:rsidR="003B15BA" w:rsidRPr="006E59C5" w:rsidRDefault="003B15BA" w:rsidP="003B15BA">
            <w:pPr>
              <w:tabs>
                <w:tab w:val="left" w:pos="2906"/>
              </w:tabs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6BE3C80E" w14:textId="77777777" w:rsidR="007B65B6" w:rsidRPr="006E59C5" w:rsidRDefault="007B65B6" w:rsidP="00641D52">
      <w:pPr>
        <w:jc w:val="both"/>
        <w:rPr>
          <w:rFonts w:ascii="Calibri" w:hAnsi="Calibri" w:cs="Calibri"/>
          <w:sz w:val="22"/>
          <w:szCs w:val="22"/>
        </w:rPr>
      </w:pPr>
    </w:p>
    <w:p w14:paraId="1C7EBAB2" w14:textId="77777777" w:rsidR="00217330" w:rsidRPr="006E59C5" w:rsidRDefault="00254404" w:rsidP="00641D5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b/>
          <w:sz w:val="22"/>
          <w:szCs w:val="22"/>
        </w:rPr>
        <w:t>5</w:t>
      </w:r>
      <w:r w:rsidR="00227B6B" w:rsidRPr="006E59C5">
        <w:rPr>
          <w:rFonts w:ascii="Calibri" w:hAnsi="Calibri" w:cs="Calibri"/>
          <w:b/>
          <w:sz w:val="22"/>
          <w:szCs w:val="22"/>
        </w:rPr>
        <w:t>.</w:t>
      </w:r>
      <w:r w:rsidR="00B86390" w:rsidRPr="006E59C5">
        <w:rPr>
          <w:rFonts w:ascii="Calibri" w:hAnsi="Calibri" w:cs="Calibri"/>
          <w:b/>
          <w:sz w:val="22"/>
          <w:szCs w:val="22"/>
        </w:rPr>
        <w:t xml:space="preserve"> </w:t>
      </w:r>
      <w:r w:rsidR="00F071AB" w:rsidRPr="006E59C5">
        <w:rPr>
          <w:rFonts w:ascii="Calibri" w:hAnsi="Calibri" w:cs="Calibri"/>
          <w:b/>
          <w:sz w:val="22"/>
          <w:szCs w:val="22"/>
        </w:rPr>
        <w:t>Održivost projekta</w:t>
      </w:r>
    </w:p>
    <w:p w14:paraId="44CD1103" w14:textId="77777777" w:rsidR="00F071AB" w:rsidRPr="006E59C5" w:rsidRDefault="00F071AB" w:rsidP="00641D5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E59C5" w14:paraId="7FB1AA17" w14:textId="77777777" w:rsidTr="00D025D5">
        <w:tc>
          <w:tcPr>
            <w:tcW w:w="9286" w:type="dxa"/>
            <w:shd w:val="clear" w:color="auto" w:fill="auto"/>
          </w:tcPr>
          <w:p w14:paraId="0A126B79" w14:textId="77777777" w:rsidR="005767CB" w:rsidRPr="006E59C5" w:rsidRDefault="00254404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5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.1. Na koji način će se koristiti rezultati projekta/programa nakon završetka provedbe? Postoji li plan nastavka </w:t>
            </w:r>
            <w:r w:rsidRPr="006E59C5">
              <w:rPr>
                <w:rFonts w:ascii="Calibri" w:eastAsia="SimSun" w:hAnsi="Calibri" w:cs="Calibri"/>
                <w:sz w:val="22"/>
                <w:szCs w:val="22"/>
              </w:rPr>
              <w:t xml:space="preserve">sličnih 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>projektnih aktivnosti?</w:t>
            </w:r>
          </w:p>
        </w:tc>
      </w:tr>
      <w:tr w:rsidR="003B15BA" w:rsidRPr="006E59C5" w14:paraId="7AAD2D65" w14:textId="77777777" w:rsidTr="00D025D5">
        <w:tc>
          <w:tcPr>
            <w:tcW w:w="9286" w:type="dxa"/>
            <w:shd w:val="clear" w:color="auto" w:fill="auto"/>
          </w:tcPr>
          <w:p w14:paraId="5DD729D7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226D161E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4DF63DC9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5F4341C5" w14:textId="77777777" w:rsidTr="00D025D5">
        <w:tc>
          <w:tcPr>
            <w:tcW w:w="9286" w:type="dxa"/>
            <w:shd w:val="clear" w:color="auto" w:fill="auto"/>
          </w:tcPr>
          <w:p w14:paraId="60B372AD" w14:textId="77777777" w:rsidR="003B15BA" w:rsidRPr="006E59C5" w:rsidRDefault="00254404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5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.2. Postoje li osigurani izvori financiranja aktivnosti nakon završetka projekta/programa? Ako da, koji?  </w:t>
            </w:r>
          </w:p>
        </w:tc>
      </w:tr>
      <w:tr w:rsidR="003B15BA" w:rsidRPr="006E59C5" w14:paraId="4405AE84" w14:textId="77777777" w:rsidTr="00D025D5">
        <w:tc>
          <w:tcPr>
            <w:tcW w:w="9286" w:type="dxa"/>
            <w:shd w:val="clear" w:color="auto" w:fill="auto"/>
          </w:tcPr>
          <w:p w14:paraId="323F0420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368E0622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18E1D46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2904DE9D" w14:textId="77777777" w:rsidR="00882C7E" w:rsidRPr="006E59C5" w:rsidRDefault="00882C7E" w:rsidP="001D1EF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14:paraId="3ADCF81D" w14:textId="77777777" w:rsidR="00A846DD" w:rsidRPr="006E59C5" w:rsidRDefault="00254404" w:rsidP="001D1EF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b/>
          <w:sz w:val="22"/>
          <w:szCs w:val="22"/>
        </w:rPr>
        <w:t>6</w:t>
      </w:r>
      <w:r w:rsidR="00227B6B" w:rsidRPr="006E59C5">
        <w:rPr>
          <w:rFonts w:ascii="Calibri" w:hAnsi="Calibri" w:cs="Calibri"/>
          <w:b/>
          <w:sz w:val="22"/>
          <w:szCs w:val="22"/>
        </w:rPr>
        <w:t>.</w:t>
      </w:r>
      <w:r w:rsidR="00882C7E" w:rsidRPr="006E59C5">
        <w:rPr>
          <w:rFonts w:ascii="Calibri" w:hAnsi="Calibri" w:cs="Calibri"/>
          <w:b/>
          <w:sz w:val="22"/>
          <w:szCs w:val="22"/>
        </w:rPr>
        <w:t xml:space="preserve"> </w:t>
      </w:r>
      <w:r w:rsidR="00B924AF" w:rsidRPr="006E59C5">
        <w:rPr>
          <w:rFonts w:ascii="Calibri" w:hAnsi="Calibri" w:cs="Calibri"/>
          <w:b/>
          <w:sz w:val="22"/>
          <w:szCs w:val="22"/>
        </w:rPr>
        <w:t>Proračun pro</w:t>
      </w:r>
      <w:r w:rsidR="00D867B4" w:rsidRPr="006E59C5">
        <w:rPr>
          <w:rFonts w:ascii="Calibri" w:hAnsi="Calibri" w:cs="Calibri"/>
          <w:b/>
          <w:sz w:val="22"/>
          <w:szCs w:val="22"/>
        </w:rPr>
        <w:t>jekta</w:t>
      </w:r>
      <w:r w:rsidR="00B924AF" w:rsidRPr="006E59C5">
        <w:rPr>
          <w:rFonts w:ascii="Calibri" w:hAnsi="Calibri" w:cs="Calibri"/>
          <w:b/>
          <w:sz w:val="22"/>
          <w:szCs w:val="22"/>
        </w:rPr>
        <w:t xml:space="preserve"> i financijski izvještaj </w:t>
      </w:r>
      <w:r w:rsidR="002B5024" w:rsidRPr="006E59C5">
        <w:rPr>
          <w:rFonts w:ascii="Calibri" w:hAnsi="Calibri" w:cs="Calibri"/>
          <w:b/>
          <w:sz w:val="22"/>
          <w:szCs w:val="22"/>
        </w:rPr>
        <w:t xml:space="preserve">za </w:t>
      </w:r>
      <w:r w:rsidR="006F740E" w:rsidRPr="006E59C5">
        <w:rPr>
          <w:rFonts w:ascii="Calibri" w:hAnsi="Calibri" w:cs="Calibri"/>
          <w:b/>
          <w:sz w:val="22"/>
          <w:szCs w:val="22"/>
        </w:rPr>
        <w:t>izvještajno razdoblje</w:t>
      </w:r>
    </w:p>
    <w:p w14:paraId="4A274A86" w14:textId="77777777" w:rsidR="00A846DD" w:rsidRPr="006E59C5" w:rsidRDefault="00A846DD" w:rsidP="00641D5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E59C5" w14:paraId="4AC3A608" w14:textId="77777777" w:rsidTr="00D025D5">
        <w:tc>
          <w:tcPr>
            <w:tcW w:w="9286" w:type="dxa"/>
            <w:shd w:val="clear" w:color="auto" w:fill="auto"/>
          </w:tcPr>
          <w:p w14:paraId="6062D649" w14:textId="77777777" w:rsidR="005767CB" w:rsidRPr="006E59C5" w:rsidRDefault="00254404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6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>.1</w:t>
            </w:r>
            <w:r w:rsidR="005767CB"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E59C5" w14:paraId="7020CBEE" w14:textId="77777777" w:rsidTr="00D025D5">
        <w:tc>
          <w:tcPr>
            <w:tcW w:w="9286" w:type="dxa"/>
            <w:shd w:val="clear" w:color="auto" w:fill="auto"/>
          </w:tcPr>
          <w:p w14:paraId="4EC54FE1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29655D1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5C66D5B1" w14:textId="77777777" w:rsidR="003B15BA" w:rsidRPr="006E59C5" w:rsidRDefault="003B15BA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670DCEC4" w14:textId="77777777" w:rsidTr="00D025D5">
        <w:tc>
          <w:tcPr>
            <w:tcW w:w="9286" w:type="dxa"/>
            <w:shd w:val="clear" w:color="auto" w:fill="auto"/>
          </w:tcPr>
          <w:p w14:paraId="353C5822" w14:textId="77777777" w:rsidR="003B15BA" w:rsidRPr="006E59C5" w:rsidRDefault="00254404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lastRenderedPageBreak/>
              <w:t>6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6E59C5" w14:paraId="53B16C58" w14:textId="77777777" w:rsidTr="00D025D5">
        <w:tc>
          <w:tcPr>
            <w:tcW w:w="9286" w:type="dxa"/>
            <w:shd w:val="clear" w:color="auto" w:fill="auto"/>
          </w:tcPr>
          <w:p w14:paraId="17C21ACF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C8B365E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3B15BA" w:rsidRPr="006E59C5" w14:paraId="1954189D" w14:textId="77777777" w:rsidTr="00D025D5">
        <w:tc>
          <w:tcPr>
            <w:tcW w:w="9286" w:type="dxa"/>
            <w:shd w:val="clear" w:color="auto" w:fill="auto"/>
          </w:tcPr>
          <w:p w14:paraId="58964EA6" w14:textId="77777777" w:rsidR="003B15BA" w:rsidRPr="006E59C5" w:rsidRDefault="00254404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6</w:t>
            </w:r>
            <w:r w:rsidR="003B15BA" w:rsidRPr="006E59C5">
              <w:rPr>
                <w:rFonts w:ascii="Calibri" w:eastAsia="SimSun" w:hAnsi="Calibri" w:cs="Calibri"/>
                <w:sz w:val="22"/>
                <w:szCs w:val="22"/>
              </w:rPr>
              <w:t>.3. Je li osigurano sufinanciranje projekta?</w:t>
            </w:r>
          </w:p>
        </w:tc>
      </w:tr>
      <w:tr w:rsidR="003B15BA" w:rsidRPr="006E59C5" w14:paraId="5F539BB0" w14:textId="77777777" w:rsidTr="00D025D5">
        <w:tc>
          <w:tcPr>
            <w:tcW w:w="9286" w:type="dxa"/>
            <w:shd w:val="clear" w:color="auto" w:fill="auto"/>
          </w:tcPr>
          <w:p w14:paraId="4A40FE80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3A704892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09CDB3D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1C93709B" w14:textId="77777777" w:rsidR="003B15BA" w:rsidRPr="006E59C5" w:rsidRDefault="003B15BA" w:rsidP="003B15BA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258888D1" w14:textId="77777777" w:rsidR="00DF2561" w:rsidRPr="006E59C5" w:rsidRDefault="00DF2561" w:rsidP="00641D52">
      <w:pPr>
        <w:jc w:val="both"/>
        <w:rPr>
          <w:rFonts w:ascii="Calibri" w:hAnsi="Calibri" w:cs="Calibri"/>
          <w:sz w:val="22"/>
          <w:szCs w:val="22"/>
        </w:rPr>
      </w:pPr>
    </w:p>
    <w:p w14:paraId="01F57BDE" w14:textId="77777777" w:rsidR="009600FC" w:rsidRPr="006E59C5" w:rsidRDefault="009600FC" w:rsidP="008A133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14:paraId="419DA121" w14:textId="77777777" w:rsidR="000C098F" w:rsidRPr="006E59C5" w:rsidRDefault="000C098F" w:rsidP="008A133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14:paraId="573B52A5" w14:textId="77777777" w:rsidR="00496CBA" w:rsidRPr="006E59C5" w:rsidRDefault="00254404" w:rsidP="008A133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6E59C5">
        <w:rPr>
          <w:rFonts w:ascii="Calibri" w:hAnsi="Calibri" w:cs="Calibri"/>
          <w:b/>
          <w:sz w:val="22"/>
          <w:szCs w:val="22"/>
        </w:rPr>
        <w:t>7</w:t>
      </w:r>
      <w:r w:rsidR="00227B6B" w:rsidRPr="006E59C5">
        <w:rPr>
          <w:rFonts w:ascii="Calibri" w:hAnsi="Calibri" w:cs="Calibri"/>
          <w:b/>
          <w:sz w:val="22"/>
          <w:szCs w:val="22"/>
        </w:rPr>
        <w:t>.</w:t>
      </w:r>
      <w:r w:rsidR="00B86390" w:rsidRPr="006E59C5">
        <w:rPr>
          <w:rFonts w:ascii="Calibri" w:hAnsi="Calibri" w:cs="Calibri"/>
          <w:b/>
          <w:sz w:val="22"/>
          <w:szCs w:val="22"/>
        </w:rPr>
        <w:t xml:space="preserve"> </w:t>
      </w:r>
      <w:r w:rsidR="007A1B8E" w:rsidRPr="006E59C5">
        <w:rPr>
          <w:rFonts w:ascii="Calibri" w:hAnsi="Calibri" w:cs="Calibri"/>
          <w:b/>
          <w:sz w:val="22"/>
          <w:szCs w:val="22"/>
        </w:rPr>
        <w:t>Prilozi izvještaju</w:t>
      </w:r>
    </w:p>
    <w:p w14:paraId="19DE64C0" w14:textId="77777777" w:rsidR="008A1336" w:rsidRPr="006E59C5" w:rsidRDefault="008A1336" w:rsidP="008A1336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6E59C5" w14:paraId="40754EBD" w14:textId="77777777" w:rsidTr="00D025D5">
        <w:tc>
          <w:tcPr>
            <w:tcW w:w="9286" w:type="dxa"/>
            <w:shd w:val="clear" w:color="auto" w:fill="auto"/>
          </w:tcPr>
          <w:p w14:paraId="03CBE74E" w14:textId="77777777" w:rsidR="005767CB" w:rsidRPr="006E59C5" w:rsidRDefault="00254404" w:rsidP="003B15BA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7</w:t>
            </w:r>
            <w:r w:rsidR="005767CB" w:rsidRPr="006E59C5">
              <w:rPr>
                <w:rFonts w:ascii="Calibri" w:eastAsia="SimSun" w:hAnsi="Calibri" w:cs="Calibri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6E59C5" w14:paraId="48D3489B" w14:textId="77777777" w:rsidTr="00D025D5">
        <w:tc>
          <w:tcPr>
            <w:tcW w:w="9286" w:type="dxa"/>
            <w:shd w:val="clear" w:color="auto" w:fill="auto"/>
          </w:tcPr>
          <w:p w14:paraId="6F5A735C" w14:textId="77777777" w:rsidR="001814AD" w:rsidRPr="006E59C5" w:rsidRDefault="001814AD" w:rsidP="00D025D5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7C08944B" w14:textId="77777777" w:rsidR="003B15BA" w:rsidRPr="006E59C5" w:rsidRDefault="003B15BA" w:rsidP="00D025D5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702DF575" w14:textId="77777777" w:rsidR="003B15BA" w:rsidRPr="006E59C5" w:rsidRDefault="003B15BA" w:rsidP="00D025D5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2E2E7F38" w14:textId="77777777" w:rsidR="003B15BA" w:rsidRPr="006E59C5" w:rsidRDefault="003B15BA" w:rsidP="00D025D5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6C95442A" w14:textId="77777777" w:rsidR="008A1336" w:rsidRPr="006E59C5" w:rsidRDefault="008A1336" w:rsidP="008A1336">
      <w:pPr>
        <w:tabs>
          <w:tab w:val="left" w:pos="2906"/>
        </w:tabs>
        <w:rPr>
          <w:rFonts w:ascii="Calibri" w:hAnsi="Calibri" w:cs="Calibri"/>
          <w:sz w:val="22"/>
          <w:szCs w:val="22"/>
        </w:rPr>
      </w:pPr>
    </w:p>
    <w:p w14:paraId="3564E1A4" w14:textId="77777777" w:rsidR="00496CBA" w:rsidRPr="006E59C5" w:rsidRDefault="00496CBA" w:rsidP="00641D5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14:paraId="7A311715" w14:textId="77777777" w:rsidR="007B65B6" w:rsidRPr="006E59C5" w:rsidRDefault="007B65B6" w:rsidP="00641D5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14:paraId="484F7DE9" w14:textId="77777777" w:rsidR="007B65B6" w:rsidRPr="006E59C5" w:rsidRDefault="007B65B6" w:rsidP="00641D5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14:paraId="2C9E2219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E59C5" w14:paraId="695421E0" w14:textId="77777777" w:rsidTr="00277991">
        <w:tc>
          <w:tcPr>
            <w:tcW w:w="4788" w:type="dxa"/>
            <w:shd w:val="clear" w:color="auto" w:fill="FFFF99"/>
          </w:tcPr>
          <w:p w14:paraId="498ED360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14:paraId="074FEFDB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>Ime i prezime, potpis osobe</w:t>
            </w:r>
            <w:r w:rsidR="00B04762"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ovlaštene za zastupanje</w:t>
            </w:r>
            <w:r w:rsidR="00212297"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pečat korisnika projekta</w:t>
            </w:r>
            <w:r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C520E5" w:rsidRPr="006E59C5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  <w:p w14:paraId="20B16034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4FC474D8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14:paraId="3EC36706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>Ime i prezime, te potpis voditelja/</w:t>
            </w:r>
            <w:r w:rsidR="00595847"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voditeljice </w:t>
            </w:r>
            <w:r w:rsidR="00C520E5" w:rsidRPr="006E59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projekta </w:t>
            </w:r>
            <w:r w:rsidR="00C520E5" w:rsidRPr="006E59C5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</w:tc>
      </w:tr>
      <w:tr w:rsidR="00A846DD" w:rsidRPr="006E59C5" w14:paraId="38F9DC1E" w14:textId="77777777" w:rsidTr="009A49BE">
        <w:tc>
          <w:tcPr>
            <w:tcW w:w="4788" w:type="dxa"/>
            <w:shd w:val="clear" w:color="auto" w:fill="auto"/>
          </w:tcPr>
          <w:p w14:paraId="5BA48044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50D98E23" w14:textId="77777777" w:rsidR="00B04762" w:rsidRPr="006E59C5" w:rsidRDefault="00B04762" w:rsidP="00641D52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 xml:space="preserve">                                           </w:t>
            </w:r>
          </w:p>
          <w:p w14:paraId="452EC1F6" w14:textId="77777777" w:rsidR="00B04762" w:rsidRPr="006E59C5" w:rsidRDefault="00B04762" w:rsidP="00641D52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14:paraId="2DD3CDC4" w14:textId="77777777" w:rsidR="00B04762" w:rsidRPr="006E59C5" w:rsidRDefault="00B04762" w:rsidP="00641D52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 xml:space="preserve">                                                  MP</w:t>
            </w:r>
          </w:p>
          <w:p w14:paraId="3189920D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05B4B8E5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125D734" w14:textId="77777777" w:rsidR="001814AD" w:rsidRPr="006E59C5" w:rsidRDefault="001814AD" w:rsidP="00641D52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23BD873C" w14:textId="77777777" w:rsidR="001814AD" w:rsidRPr="006E59C5" w:rsidRDefault="001814AD" w:rsidP="00641D52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647E4FA3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p w14:paraId="5CC2158D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p w14:paraId="1CC1AD4C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E59C5" w14:paraId="7EB0A6A0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4D2205BD" w14:textId="77777777" w:rsidR="00A846DD" w:rsidRPr="006E59C5" w:rsidRDefault="00A846DD" w:rsidP="00641D52">
            <w:pPr>
              <w:rPr>
                <w:rFonts w:ascii="Calibri" w:eastAsia="SimSun" w:hAnsi="Calibri" w:cs="Calibri"/>
                <w:sz w:val="22"/>
                <w:szCs w:val="22"/>
              </w:rPr>
            </w:pPr>
            <w:r w:rsidRPr="006E59C5">
              <w:rPr>
                <w:rFonts w:ascii="Calibri" w:eastAsia="SimSun" w:hAnsi="Calibri" w:cs="Calibri"/>
                <w:sz w:val="22"/>
                <w:szCs w:val="22"/>
              </w:rPr>
              <w:t>Mjesto i datum</w:t>
            </w:r>
            <w:r w:rsidR="00176363" w:rsidRPr="006E59C5">
              <w:rPr>
                <w:rFonts w:ascii="Calibri" w:eastAsia="SimSun" w:hAnsi="Calibri" w:cs="Calibri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14:paraId="2D43084A" w14:textId="77777777" w:rsidR="00A846DD" w:rsidRPr="006E59C5" w:rsidRDefault="00A846DD" w:rsidP="00641D52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14:paraId="7FA1D68C" w14:textId="77777777" w:rsidR="0040021E" w:rsidRPr="006E59C5" w:rsidRDefault="0040021E" w:rsidP="00641D52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59F54C5F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p w14:paraId="327FC948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p w14:paraId="6B5990CB" w14:textId="77777777" w:rsidR="00A846DD" w:rsidRPr="006E59C5" w:rsidRDefault="00A846DD" w:rsidP="00641D52">
      <w:pPr>
        <w:jc w:val="both"/>
        <w:rPr>
          <w:rFonts w:ascii="Calibri" w:hAnsi="Calibri" w:cs="Calibri"/>
          <w:sz w:val="22"/>
          <w:szCs w:val="22"/>
        </w:rPr>
      </w:pPr>
    </w:p>
    <w:p w14:paraId="66149A14" w14:textId="77777777" w:rsidR="00A846DD" w:rsidRPr="006E59C5" w:rsidRDefault="00A846DD" w:rsidP="00641D5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14:paraId="3F67E57B" w14:textId="77777777" w:rsidR="00A846DD" w:rsidRPr="006E59C5" w:rsidRDefault="00A846DD" w:rsidP="00641D52">
      <w:pPr>
        <w:rPr>
          <w:rFonts w:ascii="Calibri" w:hAnsi="Calibri" w:cs="Calibri"/>
          <w:sz w:val="22"/>
          <w:szCs w:val="22"/>
        </w:rPr>
      </w:pPr>
    </w:p>
    <w:sectPr w:rsidR="00A846DD" w:rsidRPr="006E59C5" w:rsidSect="00641D5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CF62" w14:textId="77777777" w:rsidR="00A064EC" w:rsidRDefault="00A064EC">
      <w:r>
        <w:separator/>
      </w:r>
    </w:p>
  </w:endnote>
  <w:endnote w:type="continuationSeparator" w:id="0">
    <w:p w14:paraId="359E3521" w14:textId="77777777" w:rsidR="00A064EC" w:rsidRDefault="00A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4EEF" w14:textId="77777777"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4EB6">
      <w:rPr>
        <w:noProof/>
      </w:rPr>
      <w:t>5</w:t>
    </w:r>
    <w:r>
      <w:fldChar w:fldCharType="end"/>
    </w:r>
  </w:p>
  <w:p w14:paraId="19C2EBFC" w14:textId="77777777"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1DBA" w14:textId="77777777" w:rsidR="00A064EC" w:rsidRDefault="00A064EC">
      <w:r>
        <w:separator/>
      </w:r>
    </w:p>
  </w:footnote>
  <w:footnote w:type="continuationSeparator" w:id="0">
    <w:p w14:paraId="44394FC7" w14:textId="77777777" w:rsidR="00A064EC" w:rsidRDefault="00A0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B035" w14:textId="77777777" w:rsidR="006F740E" w:rsidRPr="006F740E" w:rsidRDefault="006F740E" w:rsidP="006F740E">
    <w:pPr>
      <w:pStyle w:val="Zaglavlje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6A86" w14:textId="77777777" w:rsidR="00B420FD" w:rsidRDefault="00B420FD">
    <w:pPr>
      <w:pStyle w:val="Zaglavlje"/>
    </w:pPr>
  </w:p>
  <w:p w14:paraId="255896F5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10C26"/>
    <w:multiLevelType w:val="hybridMultilevel"/>
    <w:tmpl w:val="E3BAE96E"/>
    <w:lvl w:ilvl="0" w:tplc="18944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603"/>
    <w:multiLevelType w:val="hybridMultilevel"/>
    <w:tmpl w:val="97948696"/>
    <w:lvl w:ilvl="0" w:tplc="D3DC49F4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65" w:hanging="360"/>
      </w:pPr>
    </w:lvl>
    <w:lvl w:ilvl="2" w:tplc="041A001B" w:tentative="1">
      <w:start w:val="1"/>
      <w:numFmt w:val="lowerRoman"/>
      <w:lvlText w:val="%3."/>
      <w:lvlJc w:val="right"/>
      <w:pPr>
        <w:ind w:left="5085" w:hanging="180"/>
      </w:pPr>
    </w:lvl>
    <w:lvl w:ilvl="3" w:tplc="041A000F" w:tentative="1">
      <w:start w:val="1"/>
      <w:numFmt w:val="decimal"/>
      <w:lvlText w:val="%4."/>
      <w:lvlJc w:val="left"/>
      <w:pPr>
        <w:ind w:left="5805" w:hanging="360"/>
      </w:pPr>
    </w:lvl>
    <w:lvl w:ilvl="4" w:tplc="041A0019" w:tentative="1">
      <w:start w:val="1"/>
      <w:numFmt w:val="lowerLetter"/>
      <w:lvlText w:val="%5."/>
      <w:lvlJc w:val="left"/>
      <w:pPr>
        <w:ind w:left="6525" w:hanging="360"/>
      </w:pPr>
    </w:lvl>
    <w:lvl w:ilvl="5" w:tplc="041A001B" w:tentative="1">
      <w:start w:val="1"/>
      <w:numFmt w:val="lowerRoman"/>
      <w:lvlText w:val="%6."/>
      <w:lvlJc w:val="right"/>
      <w:pPr>
        <w:ind w:left="7245" w:hanging="180"/>
      </w:pPr>
    </w:lvl>
    <w:lvl w:ilvl="6" w:tplc="041A000F" w:tentative="1">
      <w:start w:val="1"/>
      <w:numFmt w:val="decimal"/>
      <w:lvlText w:val="%7."/>
      <w:lvlJc w:val="left"/>
      <w:pPr>
        <w:ind w:left="7965" w:hanging="360"/>
      </w:pPr>
    </w:lvl>
    <w:lvl w:ilvl="7" w:tplc="041A0019" w:tentative="1">
      <w:start w:val="1"/>
      <w:numFmt w:val="lowerLetter"/>
      <w:lvlText w:val="%8."/>
      <w:lvlJc w:val="left"/>
      <w:pPr>
        <w:ind w:left="8685" w:hanging="360"/>
      </w:pPr>
    </w:lvl>
    <w:lvl w:ilvl="8" w:tplc="041A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4802E61"/>
    <w:multiLevelType w:val="hybridMultilevel"/>
    <w:tmpl w:val="EB9C6E02"/>
    <w:lvl w:ilvl="0" w:tplc="52AE415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47B26"/>
    <w:multiLevelType w:val="hybridMultilevel"/>
    <w:tmpl w:val="69DEC412"/>
    <w:lvl w:ilvl="0" w:tplc="3A4845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640"/>
    <w:multiLevelType w:val="hybridMultilevel"/>
    <w:tmpl w:val="4410A43C"/>
    <w:lvl w:ilvl="0" w:tplc="1E46EE08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05" w:hanging="360"/>
      </w:pPr>
    </w:lvl>
    <w:lvl w:ilvl="2" w:tplc="041A001B" w:tentative="1">
      <w:start w:val="1"/>
      <w:numFmt w:val="lowerRoman"/>
      <w:lvlText w:val="%3."/>
      <w:lvlJc w:val="right"/>
      <w:pPr>
        <w:ind w:left="4725" w:hanging="180"/>
      </w:pPr>
    </w:lvl>
    <w:lvl w:ilvl="3" w:tplc="041A000F" w:tentative="1">
      <w:start w:val="1"/>
      <w:numFmt w:val="decimal"/>
      <w:lvlText w:val="%4."/>
      <w:lvlJc w:val="left"/>
      <w:pPr>
        <w:ind w:left="5445" w:hanging="360"/>
      </w:pPr>
    </w:lvl>
    <w:lvl w:ilvl="4" w:tplc="041A0019" w:tentative="1">
      <w:start w:val="1"/>
      <w:numFmt w:val="lowerLetter"/>
      <w:lvlText w:val="%5."/>
      <w:lvlJc w:val="left"/>
      <w:pPr>
        <w:ind w:left="6165" w:hanging="360"/>
      </w:pPr>
    </w:lvl>
    <w:lvl w:ilvl="5" w:tplc="041A001B" w:tentative="1">
      <w:start w:val="1"/>
      <w:numFmt w:val="lowerRoman"/>
      <w:lvlText w:val="%6."/>
      <w:lvlJc w:val="right"/>
      <w:pPr>
        <w:ind w:left="6885" w:hanging="180"/>
      </w:pPr>
    </w:lvl>
    <w:lvl w:ilvl="6" w:tplc="041A000F" w:tentative="1">
      <w:start w:val="1"/>
      <w:numFmt w:val="decimal"/>
      <w:lvlText w:val="%7."/>
      <w:lvlJc w:val="left"/>
      <w:pPr>
        <w:ind w:left="7605" w:hanging="360"/>
      </w:pPr>
    </w:lvl>
    <w:lvl w:ilvl="7" w:tplc="041A0019" w:tentative="1">
      <w:start w:val="1"/>
      <w:numFmt w:val="lowerLetter"/>
      <w:lvlText w:val="%8."/>
      <w:lvlJc w:val="left"/>
      <w:pPr>
        <w:ind w:left="8325" w:hanging="360"/>
      </w:pPr>
    </w:lvl>
    <w:lvl w:ilvl="8" w:tplc="041A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9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3CA4D30"/>
    <w:multiLevelType w:val="hybridMultilevel"/>
    <w:tmpl w:val="0AEAF66A"/>
    <w:lvl w:ilvl="0" w:tplc="CFC8CA3A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A08F7"/>
    <w:multiLevelType w:val="hybridMultilevel"/>
    <w:tmpl w:val="D12C2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453">
    <w:abstractNumId w:val="9"/>
  </w:num>
  <w:num w:numId="2" w16cid:durableId="1615749180">
    <w:abstractNumId w:val="2"/>
  </w:num>
  <w:num w:numId="3" w16cid:durableId="1007363078">
    <w:abstractNumId w:val="0"/>
  </w:num>
  <w:num w:numId="4" w16cid:durableId="763306308">
    <w:abstractNumId w:val="5"/>
  </w:num>
  <w:num w:numId="5" w16cid:durableId="1501655907">
    <w:abstractNumId w:val="3"/>
  </w:num>
  <w:num w:numId="6" w16cid:durableId="1955936370">
    <w:abstractNumId w:val="7"/>
  </w:num>
  <w:num w:numId="7" w16cid:durableId="948925033">
    <w:abstractNumId w:val="6"/>
  </w:num>
  <w:num w:numId="8" w16cid:durableId="153035193">
    <w:abstractNumId w:val="10"/>
  </w:num>
  <w:num w:numId="9" w16cid:durableId="1899365178">
    <w:abstractNumId w:val="11"/>
  </w:num>
  <w:num w:numId="10" w16cid:durableId="1860239907">
    <w:abstractNumId w:val="8"/>
  </w:num>
  <w:num w:numId="11" w16cid:durableId="837960766">
    <w:abstractNumId w:val="4"/>
  </w:num>
  <w:num w:numId="12" w16cid:durableId="89929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66BA"/>
    <w:rsid w:val="0004693B"/>
    <w:rsid w:val="00064CB3"/>
    <w:rsid w:val="000847C3"/>
    <w:rsid w:val="000B4FDE"/>
    <w:rsid w:val="000C098F"/>
    <w:rsid w:val="000C3A7A"/>
    <w:rsid w:val="000C6C24"/>
    <w:rsid w:val="000D31D4"/>
    <w:rsid w:val="000E3523"/>
    <w:rsid w:val="000F2EA9"/>
    <w:rsid w:val="000F2EAD"/>
    <w:rsid w:val="00113F7D"/>
    <w:rsid w:val="00127E4F"/>
    <w:rsid w:val="0013497F"/>
    <w:rsid w:val="00147F2B"/>
    <w:rsid w:val="00171C55"/>
    <w:rsid w:val="00176363"/>
    <w:rsid w:val="0017668B"/>
    <w:rsid w:val="00180BFC"/>
    <w:rsid w:val="001814AD"/>
    <w:rsid w:val="00182BE0"/>
    <w:rsid w:val="00186628"/>
    <w:rsid w:val="00186F7A"/>
    <w:rsid w:val="00187187"/>
    <w:rsid w:val="001C1770"/>
    <w:rsid w:val="001C42B4"/>
    <w:rsid w:val="001C5021"/>
    <w:rsid w:val="001D1EF6"/>
    <w:rsid w:val="001F0D08"/>
    <w:rsid w:val="00202960"/>
    <w:rsid w:val="002055E3"/>
    <w:rsid w:val="002104C6"/>
    <w:rsid w:val="00212297"/>
    <w:rsid w:val="0021310F"/>
    <w:rsid w:val="00213950"/>
    <w:rsid w:val="00214273"/>
    <w:rsid w:val="00217330"/>
    <w:rsid w:val="00227B6B"/>
    <w:rsid w:val="00237E60"/>
    <w:rsid w:val="00241DE2"/>
    <w:rsid w:val="00254404"/>
    <w:rsid w:val="002745D6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35D62"/>
    <w:rsid w:val="00343F7B"/>
    <w:rsid w:val="00344BFD"/>
    <w:rsid w:val="00345BF4"/>
    <w:rsid w:val="00354448"/>
    <w:rsid w:val="00357C09"/>
    <w:rsid w:val="00371B51"/>
    <w:rsid w:val="00374572"/>
    <w:rsid w:val="00376C34"/>
    <w:rsid w:val="00390609"/>
    <w:rsid w:val="0039223A"/>
    <w:rsid w:val="003943EA"/>
    <w:rsid w:val="00396E81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6936"/>
    <w:rsid w:val="004928B0"/>
    <w:rsid w:val="00496852"/>
    <w:rsid w:val="00496CBA"/>
    <w:rsid w:val="00497207"/>
    <w:rsid w:val="0049759F"/>
    <w:rsid w:val="004A1B62"/>
    <w:rsid w:val="004A1E38"/>
    <w:rsid w:val="004B37C7"/>
    <w:rsid w:val="004B417A"/>
    <w:rsid w:val="004C3455"/>
    <w:rsid w:val="004C6489"/>
    <w:rsid w:val="004D1723"/>
    <w:rsid w:val="004D3947"/>
    <w:rsid w:val="004E7DF5"/>
    <w:rsid w:val="0050542D"/>
    <w:rsid w:val="00505B2B"/>
    <w:rsid w:val="005163AF"/>
    <w:rsid w:val="0056388E"/>
    <w:rsid w:val="00563D06"/>
    <w:rsid w:val="005767CB"/>
    <w:rsid w:val="00591866"/>
    <w:rsid w:val="005923E0"/>
    <w:rsid w:val="0059515E"/>
    <w:rsid w:val="00595847"/>
    <w:rsid w:val="005A19EF"/>
    <w:rsid w:val="005C60E5"/>
    <w:rsid w:val="005D5EB6"/>
    <w:rsid w:val="006014BC"/>
    <w:rsid w:val="006038F8"/>
    <w:rsid w:val="00604768"/>
    <w:rsid w:val="00611BB1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60F5E"/>
    <w:rsid w:val="006777C8"/>
    <w:rsid w:val="006A00CA"/>
    <w:rsid w:val="006A1FB6"/>
    <w:rsid w:val="006A666D"/>
    <w:rsid w:val="006B2ECF"/>
    <w:rsid w:val="006C0449"/>
    <w:rsid w:val="006C1926"/>
    <w:rsid w:val="006D0366"/>
    <w:rsid w:val="006E59C5"/>
    <w:rsid w:val="006F13CD"/>
    <w:rsid w:val="006F740E"/>
    <w:rsid w:val="007124DC"/>
    <w:rsid w:val="00725153"/>
    <w:rsid w:val="00727725"/>
    <w:rsid w:val="00730D0E"/>
    <w:rsid w:val="00733899"/>
    <w:rsid w:val="00734EB6"/>
    <w:rsid w:val="00767E4A"/>
    <w:rsid w:val="007807DA"/>
    <w:rsid w:val="00781F2D"/>
    <w:rsid w:val="007843D4"/>
    <w:rsid w:val="007876EC"/>
    <w:rsid w:val="007958EA"/>
    <w:rsid w:val="00797CDD"/>
    <w:rsid w:val="007A1B8E"/>
    <w:rsid w:val="007B0E2E"/>
    <w:rsid w:val="007B65B6"/>
    <w:rsid w:val="007D0025"/>
    <w:rsid w:val="007D55B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011C"/>
    <w:rsid w:val="008A1336"/>
    <w:rsid w:val="008A3F56"/>
    <w:rsid w:val="008C2115"/>
    <w:rsid w:val="008D3408"/>
    <w:rsid w:val="008E2EB0"/>
    <w:rsid w:val="008E60CE"/>
    <w:rsid w:val="008F1D80"/>
    <w:rsid w:val="008F79B2"/>
    <w:rsid w:val="00901D16"/>
    <w:rsid w:val="0090480F"/>
    <w:rsid w:val="009116CC"/>
    <w:rsid w:val="00912CB1"/>
    <w:rsid w:val="00934856"/>
    <w:rsid w:val="009560B9"/>
    <w:rsid w:val="009600FC"/>
    <w:rsid w:val="00972AFF"/>
    <w:rsid w:val="0098391E"/>
    <w:rsid w:val="00985848"/>
    <w:rsid w:val="0098623B"/>
    <w:rsid w:val="009905AF"/>
    <w:rsid w:val="00992E57"/>
    <w:rsid w:val="009A49BE"/>
    <w:rsid w:val="009C568B"/>
    <w:rsid w:val="009E2945"/>
    <w:rsid w:val="009F306A"/>
    <w:rsid w:val="00A031EF"/>
    <w:rsid w:val="00A04A9C"/>
    <w:rsid w:val="00A064EC"/>
    <w:rsid w:val="00A163CA"/>
    <w:rsid w:val="00A2656A"/>
    <w:rsid w:val="00A27D85"/>
    <w:rsid w:val="00A3398E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37646"/>
    <w:rsid w:val="00B420FD"/>
    <w:rsid w:val="00B73FA1"/>
    <w:rsid w:val="00B80D00"/>
    <w:rsid w:val="00B848DE"/>
    <w:rsid w:val="00B861CB"/>
    <w:rsid w:val="00B86390"/>
    <w:rsid w:val="00B924AF"/>
    <w:rsid w:val="00BE0815"/>
    <w:rsid w:val="00BF221E"/>
    <w:rsid w:val="00BF4D99"/>
    <w:rsid w:val="00C1279A"/>
    <w:rsid w:val="00C13B8B"/>
    <w:rsid w:val="00C1697A"/>
    <w:rsid w:val="00C24A38"/>
    <w:rsid w:val="00C41E4B"/>
    <w:rsid w:val="00C45083"/>
    <w:rsid w:val="00C51726"/>
    <w:rsid w:val="00C520E5"/>
    <w:rsid w:val="00C5406F"/>
    <w:rsid w:val="00C5770C"/>
    <w:rsid w:val="00C81EEB"/>
    <w:rsid w:val="00C84B7F"/>
    <w:rsid w:val="00CC4CDD"/>
    <w:rsid w:val="00CC5153"/>
    <w:rsid w:val="00CE126D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5C9A"/>
    <w:rsid w:val="00D867B4"/>
    <w:rsid w:val="00DA34C2"/>
    <w:rsid w:val="00DA6233"/>
    <w:rsid w:val="00DC6DA0"/>
    <w:rsid w:val="00DD164B"/>
    <w:rsid w:val="00DE1D98"/>
    <w:rsid w:val="00DF0245"/>
    <w:rsid w:val="00DF15D4"/>
    <w:rsid w:val="00DF1609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C5611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81AB9"/>
    <w:rsid w:val="00F86288"/>
    <w:rsid w:val="00F90396"/>
    <w:rsid w:val="00F913A1"/>
    <w:rsid w:val="00F96988"/>
    <w:rsid w:val="00FA65B1"/>
    <w:rsid w:val="00FF14B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D42A6"/>
  <w15:chartTrackingRefBased/>
  <w15:docId w15:val="{5778FECC-ED9C-49CD-866E-D1BE70F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aliases w:val=" Char Char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5169-781B-46E0-AED7-6F584876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Grad Novska</cp:lastModifiedBy>
  <cp:revision>2</cp:revision>
  <cp:lastPrinted>2016-04-28T07:20:00Z</cp:lastPrinted>
  <dcterms:created xsi:type="dcterms:W3CDTF">2023-06-02T19:48:00Z</dcterms:created>
  <dcterms:modified xsi:type="dcterms:W3CDTF">2023-06-02T19:48:00Z</dcterms:modified>
</cp:coreProperties>
</file>